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5699E" w14:textId="77777777" w:rsidR="00612CFF" w:rsidRDefault="00A84B02">
      <w:pPr>
        <w:spacing w:after="134" w:line="259" w:lineRule="auto"/>
        <w:ind w:left="0" w:right="79" w:firstLine="0"/>
        <w:jc w:val="center"/>
      </w:pPr>
      <w:r>
        <w:rPr>
          <w:b/>
          <w:color w:val="2F5496"/>
          <w:sz w:val="28"/>
        </w:rPr>
        <w:t xml:space="preserve">Sink Hole Attack using RPL in IOT </w:t>
      </w:r>
      <w:r>
        <w:t xml:space="preserve"> </w:t>
      </w:r>
    </w:p>
    <w:p w14:paraId="6D71BDB1" w14:textId="34F266C1" w:rsidR="00612CFF" w:rsidRDefault="00A84B02">
      <w:pPr>
        <w:spacing w:after="264"/>
        <w:ind w:left="5" w:right="59"/>
      </w:pPr>
      <w:r>
        <w:rPr>
          <w:b/>
          <w:sz w:val="24"/>
        </w:rPr>
        <w:t>Software:</w:t>
      </w:r>
      <w:r>
        <w:rPr>
          <w:b/>
          <w:sz w:val="20"/>
        </w:rPr>
        <w:t xml:space="preserve"> </w:t>
      </w:r>
      <w:r>
        <w:t>NetSim Standard v14.</w:t>
      </w:r>
      <w:r w:rsidR="00546A97">
        <w:t>1</w:t>
      </w:r>
      <w:r>
        <w:t>, Visual Studio 2022</w:t>
      </w:r>
      <w:r>
        <w:rPr>
          <w:sz w:val="20"/>
        </w:rPr>
        <w:t xml:space="preserve"> </w:t>
      </w:r>
      <w:r>
        <w:t xml:space="preserve"> </w:t>
      </w:r>
    </w:p>
    <w:p w14:paraId="3F8733B3" w14:textId="77777777" w:rsidR="00612CFF" w:rsidRDefault="00A84B02">
      <w:pPr>
        <w:spacing w:after="4" w:line="259" w:lineRule="auto"/>
        <w:ind w:left="9" w:right="1606"/>
      </w:pPr>
      <w:r>
        <w:rPr>
          <w:b/>
          <w:sz w:val="24"/>
        </w:rPr>
        <w:t xml:space="preserve">Project Download Link: </w:t>
      </w:r>
      <w:r>
        <w:t xml:space="preserve"> </w:t>
      </w:r>
    </w:p>
    <w:p w14:paraId="45BB1B38" w14:textId="20E1209A" w:rsidR="0098694C" w:rsidRPr="0098694C" w:rsidRDefault="00000000">
      <w:pPr>
        <w:spacing w:after="0" w:line="271" w:lineRule="auto"/>
        <w:ind w:left="0" w:right="774" w:firstLine="0"/>
      </w:pPr>
      <w:hyperlink r:id="rId8">
        <w:r w:rsidR="00A84B02">
          <w:rPr>
            <w:color w:val="2E74B5"/>
          </w:rPr>
          <w:t xml:space="preserve"> </w:t>
        </w:r>
      </w:hyperlink>
    </w:p>
    <w:p w14:paraId="40D7325E" w14:textId="225C3071" w:rsidR="00612CFF" w:rsidRDefault="00A84B02">
      <w:pPr>
        <w:spacing w:after="0" w:line="271" w:lineRule="auto"/>
        <w:ind w:left="0" w:right="774" w:firstLine="0"/>
      </w:pPr>
      <w:r>
        <w:rPr>
          <w:b/>
          <w:sz w:val="24"/>
        </w:rPr>
        <w:t xml:space="preserve">Introduction: </w:t>
      </w:r>
      <w:r>
        <w:t xml:space="preserve"> </w:t>
      </w:r>
    </w:p>
    <w:p w14:paraId="1AB41FE9" w14:textId="77777777" w:rsidR="00612CFF" w:rsidRDefault="00A84B02">
      <w:pPr>
        <w:spacing w:line="368" w:lineRule="auto"/>
        <w:ind w:left="5" w:right="59"/>
      </w:pPr>
      <w:r>
        <w:t xml:space="preserve">In a sinkhole Attack, a compromised node or malicious node advertises fake rank information to form the fake routes, and after receiving the message packet, it drops the packet information. </w:t>
      </w:r>
      <w:r>
        <w:rPr>
          <w:b/>
        </w:rPr>
        <w:t xml:space="preserve">Real-World Context: </w:t>
      </w:r>
    </w:p>
    <w:p w14:paraId="0B38E65E" w14:textId="77777777" w:rsidR="00612CFF" w:rsidRDefault="00A84B02">
      <w:pPr>
        <w:spacing w:after="36" w:line="257" w:lineRule="auto"/>
        <w:ind w:left="26" w:right="30" w:hanging="12"/>
      </w:pPr>
      <w:r>
        <w:rPr>
          <w:color w:val="1F1F1F"/>
        </w:rPr>
        <w:t>Consider an Industrial IoT (IIoT) environment in a manufacturing plant where various sensors are deployed to monitor and control critical equipment. These sensors communicate with a central gateway using the RPL routing protocol</w:t>
      </w:r>
      <w:r>
        <w:t xml:space="preserve">. When one node in this network is malicious, the impact can be significant </w:t>
      </w:r>
    </w:p>
    <w:p w14:paraId="20EA6AE2" w14:textId="77777777" w:rsidR="00612CFF" w:rsidRDefault="00A84B02">
      <w:pPr>
        <w:spacing w:after="0" w:line="259" w:lineRule="auto"/>
        <w:ind w:left="14" w:firstLine="0"/>
      </w:pPr>
      <w:r>
        <w:t xml:space="preserve">             </w:t>
      </w:r>
    </w:p>
    <w:p w14:paraId="5C13258F" w14:textId="77777777" w:rsidR="00612CFF" w:rsidRDefault="00A84B02">
      <w:pPr>
        <w:tabs>
          <w:tab w:val="center" w:pos="5043"/>
          <w:tab w:val="right" w:pos="9466"/>
        </w:tabs>
        <w:spacing w:after="151" w:line="259" w:lineRule="auto"/>
        <w:ind w:left="0" w:firstLine="0"/>
      </w:pPr>
      <w:r>
        <w:t xml:space="preserve"> </w:t>
      </w:r>
      <w:r>
        <w:tab/>
      </w:r>
      <w:r>
        <w:rPr>
          <w:noProof/>
        </w:rPr>
        <w:drawing>
          <wp:inline distT="0" distB="0" distL="0" distR="0" wp14:anchorId="71841E2C" wp14:editId="74866AB4">
            <wp:extent cx="4687189" cy="255714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a:stretch>
                      <a:fillRect/>
                    </a:stretch>
                  </pic:blipFill>
                  <pic:spPr>
                    <a:xfrm>
                      <a:off x="0" y="0"/>
                      <a:ext cx="4687189" cy="2557145"/>
                    </a:xfrm>
                    <a:prstGeom prst="rect">
                      <a:avLst/>
                    </a:prstGeom>
                  </pic:spPr>
                </pic:pic>
              </a:graphicData>
            </a:graphic>
          </wp:inline>
        </w:drawing>
      </w:r>
      <w:r>
        <w:t xml:space="preserve"> </w:t>
      </w:r>
      <w:r>
        <w:tab/>
        <w:t xml:space="preserve"> </w:t>
      </w:r>
    </w:p>
    <w:p w14:paraId="6594C766" w14:textId="6D39242C" w:rsidR="00612CFF" w:rsidRDefault="00A84B02" w:rsidP="00B20E91">
      <w:pPr>
        <w:pStyle w:val="Caption"/>
      </w:pPr>
      <w:r>
        <w:t>Figure 1:Real world setup for Sinkhole Attack in IOT</w:t>
      </w:r>
    </w:p>
    <w:p w14:paraId="17B275D7" w14:textId="77777777" w:rsidR="00612CFF" w:rsidRDefault="00A84B02">
      <w:pPr>
        <w:tabs>
          <w:tab w:val="center" w:pos="3332"/>
        </w:tabs>
        <w:spacing w:after="223" w:line="259" w:lineRule="auto"/>
        <w:ind w:left="0" w:firstLine="0"/>
      </w:pPr>
      <w:r>
        <w:rPr>
          <w:b/>
        </w:rPr>
        <w:t xml:space="preserve">Sinkhole Attack Overview: </w:t>
      </w:r>
      <w:r>
        <w:rPr>
          <w:b/>
        </w:rPr>
        <w:tab/>
        <w:t xml:space="preserve"> </w:t>
      </w:r>
    </w:p>
    <w:p w14:paraId="345F6E28" w14:textId="77777777" w:rsidR="00612CFF" w:rsidRDefault="00A84B02">
      <w:pPr>
        <w:numPr>
          <w:ilvl w:val="0"/>
          <w:numId w:val="1"/>
        </w:numPr>
        <w:spacing w:after="0" w:line="257" w:lineRule="auto"/>
        <w:ind w:right="59" w:hanging="360"/>
      </w:pPr>
      <w:r>
        <w:rPr>
          <w:color w:val="1F1F1F"/>
        </w:rPr>
        <w:t xml:space="preserve">Sensors broadcast DIO messages during DODAG formation, containing rank, parent list, and sibling list information. </w:t>
      </w:r>
    </w:p>
    <w:p w14:paraId="4C11BF16" w14:textId="77777777" w:rsidR="00612CFF" w:rsidRDefault="00A84B02">
      <w:pPr>
        <w:numPr>
          <w:ilvl w:val="0"/>
          <w:numId w:val="1"/>
        </w:numPr>
        <w:spacing w:after="36" w:line="257" w:lineRule="auto"/>
        <w:ind w:right="59" w:hanging="360"/>
      </w:pPr>
      <w:r>
        <w:rPr>
          <w:color w:val="1F1F1F"/>
        </w:rPr>
        <w:t xml:space="preserve">A malicious sensor broadcasts fake ranks, falsely presenting itself as a preferred parent to attract data traffic. </w:t>
      </w:r>
    </w:p>
    <w:p w14:paraId="5FDC7E90" w14:textId="77777777" w:rsidR="00612CFF" w:rsidRDefault="00A84B02">
      <w:pPr>
        <w:numPr>
          <w:ilvl w:val="0"/>
          <w:numId w:val="1"/>
        </w:numPr>
        <w:spacing w:after="36" w:line="257" w:lineRule="auto"/>
        <w:ind w:right="59" w:hanging="360"/>
      </w:pPr>
      <w:r>
        <w:rPr>
          <w:color w:val="1F1F1F"/>
        </w:rPr>
        <w:t xml:space="preserve">As other sensors, such as the humidity, pressure, and vibration sensors, receive the malicious sensor's DIO messages, they update their routing information based on the fake rank advertised. This means they start considering the malicious sensor as a preferred parent for data transmission. </w:t>
      </w:r>
    </w:p>
    <w:p w14:paraId="28F056C5" w14:textId="77777777" w:rsidR="00612CFF" w:rsidRDefault="00A84B02">
      <w:pPr>
        <w:numPr>
          <w:ilvl w:val="0"/>
          <w:numId w:val="1"/>
        </w:numPr>
        <w:spacing w:after="386" w:line="257" w:lineRule="auto"/>
        <w:ind w:right="59" w:hanging="360"/>
      </w:pPr>
      <w:r>
        <w:rPr>
          <w:color w:val="1F1F1F"/>
        </w:rPr>
        <w:t xml:space="preserve">Once DODAG is established, the malicious sensor intercepts and discards data packets instead of forwarding them, disrupting the normal routing process. </w:t>
      </w:r>
    </w:p>
    <w:p w14:paraId="273D9218" w14:textId="77777777" w:rsidR="00612CFF" w:rsidRDefault="00A84B02">
      <w:pPr>
        <w:spacing w:after="4" w:line="259" w:lineRule="auto"/>
        <w:ind w:left="9" w:right="1606"/>
      </w:pPr>
      <w:r>
        <w:rPr>
          <w:b/>
          <w:sz w:val="24"/>
        </w:rPr>
        <w:lastRenderedPageBreak/>
        <w:t xml:space="preserve">Implementation in RPL (for 1 sink): </w:t>
      </w:r>
      <w:r>
        <w:t xml:space="preserve"> </w:t>
      </w:r>
    </w:p>
    <w:p w14:paraId="001A63FC" w14:textId="77777777" w:rsidR="00612CFF" w:rsidRDefault="00A84B02">
      <w:pPr>
        <w:numPr>
          <w:ilvl w:val="0"/>
          <w:numId w:val="1"/>
        </w:numPr>
        <w:ind w:right="59" w:hanging="360"/>
      </w:pPr>
      <w:r>
        <w:t>In RPL the transmitter broadcasts the DIO during DODAG formation.</w:t>
      </w:r>
      <w:r>
        <w:rPr>
          <w:b/>
        </w:rPr>
        <w:t xml:space="preserve"> </w:t>
      </w:r>
      <w:r>
        <w:t xml:space="preserve"> </w:t>
      </w:r>
    </w:p>
    <w:p w14:paraId="0F7A760B" w14:textId="77777777" w:rsidR="00612CFF" w:rsidRDefault="00A84B02">
      <w:pPr>
        <w:numPr>
          <w:ilvl w:val="0"/>
          <w:numId w:val="1"/>
        </w:numPr>
        <w:ind w:right="59" w:hanging="360"/>
      </w:pPr>
      <w:r>
        <w:t>The receiver on receiving the DIO from the transmitter updates its parent list, sibling list, and rank and sends a DAO message with route information.</w:t>
      </w:r>
      <w:r>
        <w:rPr>
          <w:b/>
        </w:rPr>
        <w:t xml:space="preserve"> </w:t>
      </w:r>
      <w:r>
        <w:t xml:space="preserve"> </w:t>
      </w:r>
    </w:p>
    <w:p w14:paraId="680F4003" w14:textId="77777777" w:rsidR="00612CFF" w:rsidRDefault="00A84B02">
      <w:pPr>
        <w:numPr>
          <w:ilvl w:val="0"/>
          <w:numId w:val="1"/>
        </w:numPr>
        <w:ind w:right="59" w:hanging="360"/>
      </w:pPr>
      <w:r>
        <w:t>Malicious node upon receiving the DIO message does not update the rank instead it always advertises a fake rank.</w:t>
      </w:r>
      <w:r>
        <w:rPr>
          <w:b/>
        </w:rPr>
        <w:t xml:space="preserve"> </w:t>
      </w:r>
      <w:r>
        <w:t xml:space="preserve"> </w:t>
      </w:r>
    </w:p>
    <w:p w14:paraId="2C17AE41" w14:textId="77777777" w:rsidR="00612CFF" w:rsidRDefault="00A84B02">
      <w:pPr>
        <w:numPr>
          <w:ilvl w:val="0"/>
          <w:numId w:val="1"/>
        </w:numPr>
        <w:ind w:right="59" w:hanging="360"/>
      </w:pPr>
      <w:r>
        <w:t>The other node on listening to the malicious node DIO message updates its rank according to the fake rank.</w:t>
      </w:r>
      <w:r>
        <w:rPr>
          <w:b/>
        </w:rPr>
        <w:t xml:space="preserve"> </w:t>
      </w:r>
      <w:r>
        <w:t xml:space="preserve"> </w:t>
      </w:r>
    </w:p>
    <w:p w14:paraId="2384C6A3" w14:textId="77777777" w:rsidR="00612CFF" w:rsidRDefault="00A84B02">
      <w:pPr>
        <w:numPr>
          <w:ilvl w:val="0"/>
          <w:numId w:val="1"/>
        </w:numPr>
        <w:ind w:right="59" w:hanging="360"/>
      </w:pPr>
      <w:r>
        <w:t xml:space="preserve">After the formation of DODAG, if the node that is transmitting the packet has a malicious   </w:t>
      </w:r>
    </w:p>
    <w:p w14:paraId="37C51895" w14:textId="77777777" w:rsidR="00612CFF" w:rsidRDefault="00A84B02">
      <w:pPr>
        <w:numPr>
          <w:ilvl w:val="0"/>
          <w:numId w:val="1"/>
        </w:numPr>
        <w:spacing w:after="186"/>
        <w:ind w:right="59" w:hanging="360"/>
      </w:pPr>
      <w:r>
        <w:t>node as the preferred parent, transmits the packet to it but the malicious node instead of transmitting the packet to its parent, simply drops the packet resulting in zero throughputs.</w:t>
      </w:r>
      <w:r>
        <w:rPr>
          <w:b/>
        </w:rPr>
        <w:t xml:space="preserve"> </w:t>
      </w:r>
      <w:r>
        <w:t xml:space="preserve"> </w:t>
      </w:r>
    </w:p>
    <w:p w14:paraId="1F4CDCE7" w14:textId="77777777" w:rsidR="00612CFF" w:rsidRDefault="00A84B02">
      <w:pPr>
        <w:spacing w:after="206"/>
        <w:ind w:left="5" w:right="59"/>
      </w:pPr>
      <w:r>
        <w:t xml:space="preserve">A file </w:t>
      </w:r>
      <w:r>
        <w:rPr>
          <w:b/>
        </w:rPr>
        <w:t xml:space="preserve">Malicious.c </w:t>
      </w:r>
      <w:r>
        <w:t xml:space="preserve">is added to the RPL project. The file contains the following functions.  </w:t>
      </w:r>
    </w:p>
    <w:p w14:paraId="62C35C6A" w14:textId="77777777" w:rsidR="00612CFF" w:rsidRDefault="00A84B02">
      <w:pPr>
        <w:numPr>
          <w:ilvl w:val="0"/>
          <w:numId w:val="2"/>
        </w:numPr>
        <w:ind w:right="59" w:hanging="360"/>
      </w:pPr>
      <w:r>
        <w:rPr>
          <w:b/>
        </w:rPr>
        <w:t>fn_NetSim_RPL_MaliciousNode();</w:t>
      </w:r>
      <w:r>
        <w:t xml:space="preserve"> //This function is used to identify whether a current device is malicious or not in order to establish malicious behavior.  </w:t>
      </w:r>
    </w:p>
    <w:p w14:paraId="7BBD27D2" w14:textId="77777777" w:rsidR="00612CFF" w:rsidRDefault="00A84B02">
      <w:pPr>
        <w:numPr>
          <w:ilvl w:val="0"/>
          <w:numId w:val="2"/>
        </w:numPr>
        <w:ind w:right="59" w:hanging="360"/>
      </w:pPr>
      <w:r>
        <w:rPr>
          <w:b/>
        </w:rPr>
        <w:t xml:space="preserve">fn_NetSim_RPL_MaliciousRank(); </w:t>
      </w:r>
      <w:r>
        <w:t xml:space="preserve">//This function is used to give a fake rank to the malicious node.  </w:t>
      </w:r>
    </w:p>
    <w:p w14:paraId="22AD90E9" w14:textId="77777777" w:rsidR="00612CFF" w:rsidRDefault="00A84B02">
      <w:pPr>
        <w:numPr>
          <w:ilvl w:val="0"/>
          <w:numId w:val="2"/>
        </w:numPr>
        <w:ind w:right="59" w:hanging="360"/>
      </w:pPr>
      <w:r>
        <w:rPr>
          <w:b/>
        </w:rPr>
        <w:t>rpl_drop_msg();</w:t>
      </w:r>
      <w:r>
        <w:t xml:space="preserve"> //This function is used to drop the packet by the malicious node if it enters into its network layer.  </w:t>
      </w:r>
    </w:p>
    <w:p w14:paraId="779D0A97" w14:textId="77777777" w:rsidR="00612CFF" w:rsidRDefault="00A84B02">
      <w:pPr>
        <w:numPr>
          <w:ilvl w:val="0"/>
          <w:numId w:val="2"/>
        </w:numPr>
        <w:ind w:right="59" w:hanging="360"/>
      </w:pPr>
      <w:r>
        <w:rPr>
          <w:b/>
        </w:rPr>
        <w:t>Fn_NetSim_RPL_FreePacket();</w:t>
      </w:r>
      <w:r>
        <w:t xml:space="preserve"> // This function is used inside </w:t>
      </w:r>
      <w:r>
        <w:rPr>
          <w:b/>
        </w:rPr>
        <w:t xml:space="preserve">rpl_drop_msg() </w:t>
      </w:r>
      <w:r>
        <w:t xml:space="preserve">for dropping the packets.  </w:t>
      </w:r>
    </w:p>
    <w:p w14:paraId="5EAC3BCA" w14:textId="77777777" w:rsidR="00612CFF" w:rsidRDefault="00A84B02">
      <w:pPr>
        <w:numPr>
          <w:ilvl w:val="0"/>
          <w:numId w:val="2"/>
        </w:numPr>
        <w:ind w:right="59" w:hanging="360"/>
      </w:pPr>
      <w:r>
        <w:rPr>
          <w:b/>
        </w:rPr>
        <w:t>Sink Hole Attack -</w:t>
      </w:r>
      <w:r>
        <w:t xml:space="preserve">The malicious node advertises the fake rank </w:t>
      </w:r>
      <w:r>
        <w:rPr>
          <w:b/>
        </w:rPr>
        <w:t>fn_NetSim_RPL_MaliciousRank();</w:t>
      </w:r>
      <w:r>
        <w:t xml:space="preserve"> is the sinkhole attack function.  </w:t>
      </w:r>
    </w:p>
    <w:p w14:paraId="107E94D2" w14:textId="77777777" w:rsidR="00612CFF" w:rsidRDefault="00A84B02">
      <w:pPr>
        <w:numPr>
          <w:ilvl w:val="0"/>
          <w:numId w:val="2"/>
        </w:numPr>
        <w:spacing w:after="145"/>
        <w:ind w:right="59" w:hanging="360"/>
      </w:pPr>
      <w:r>
        <w:rPr>
          <w:b/>
        </w:rPr>
        <w:t>Black Hole Attack:</w:t>
      </w:r>
      <w:r>
        <w:t xml:space="preserve"> The malicious node drops the packet</w:t>
      </w:r>
      <w:r>
        <w:rPr>
          <w:b/>
        </w:rPr>
        <w:t>, rpl_drp_msg(</w:t>
      </w:r>
      <w:r>
        <w:t xml:space="preserve">) is the black hole attack function  </w:t>
      </w:r>
    </w:p>
    <w:p w14:paraId="631FE6FF" w14:textId="77777777" w:rsidR="00612CFF" w:rsidRDefault="00A84B02">
      <w:pPr>
        <w:spacing w:after="287"/>
        <w:ind w:left="5" w:right="59"/>
      </w:pPr>
      <w:r>
        <w:t xml:space="preserve">You can set any device as malicious, and you can have more than one malicious node in a scenario. Device IDs of malicious nodes can be set inside the </w:t>
      </w:r>
      <w:r>
        <w:rPr>
          <w:b/>
        </w:rPr>
        <w:t>fn_NetSim_RPL_MaliciousNode()</w:t>
      </w:r>
      <w:r>
        <w:t xml:space="preserve"> function.  </w:t>
      </w:r>
    </w:p>
    <w:p w14:paraId="59EDB301" w14:textId="77777777" w:rsidR="00612CFF" w:rsidRDefault="00A84B02">
      <w:pPr>
        <w:spacing w:after="4" w:line="259" w:lineRule="auto"/>
        <w:ind w:left="9" w:right="1606"/>
      </w:pPr>
      <w:r>
        <w:rPr>
          <w:b/>
          <w:sz w:val="24"/>
        </w:rPr>
        <w:t xml:space="preserve">Example </w:t>
      </w:r>
      <w:r>
        <w:t xml:space="preserve"> </w:t>
      </w:r>
    </w:p>
    <w:p w14:paraId="0EF91C8F" w14:textId="1C1E3320" w:rsidR="00612CFF" w:rsidRDefault="0C06A1EF">
      <w:pPr>
        <w:numPr>
          <w:ilvl w:val="0"/>
          <w:numId w:val="3"/>
        </w:numPr>
        <w:ind w:right="59" w:hanging="360"/>
      </w:pPr>
      <w:r>
        <w:t xml:space="preserve">The </w:t>
      </w:r>
      <w:r w:rsidRPr="0C06A1EF">
        <w:rPr>
          <w:b/>
          <w:bCs/>
        </w:rPr>
        <w:t xml:space="preserve">Sinkhole-attack-in-IoT-RPL-Workspace </w:t>
      </w:r>
      <w:r>
        <w:t xml:space="preserve">comes with a sample network configuration that is already saved. To open this example, go to Your work in the home screen of NetSim and click on the Sink_Hole_Attack_one_Malicious from the list of experiments.  </w:t>
      </w:r>
    </w:p>
    <w:p w14:paraId="05C962B5" w14:textId="77777777" w:rsidR="00612CFF" w:rsidRDefault="00A84B02">
      <w:pPr>
        <w:numPr>
          <w:ilvl w:val="0"/>
          <w:numId w:val="3"/>
        </w:numPr>
        <w:ind w:right="59" w:hanging="360"/>
      </w:pPr>
      <w:r>
        <w:t xml:space="preserve">The saved network scenario consists of  </w:t>
      </w:r>
    </w:p>
    <w:p w14:paraId="19DC7B8B" w14:textId="77777777" w:rsidR="00612CFF" w:rsidRDefault="00A84B02">
      <w:pPr>
        <w:numPr>
          <w:ilvl w:val="1"/>
          <w:numId w:val="2"/>
        </w:numPr>
        <w:ind w:right="59" w:hanging="360"/>
      </w:pPr>
      <w:r>
        <w:rPr>
          <w:b/>
        </w:rPr>
        <w:t>5</w:t>
      </w:r>
      <w:r>
        <w:t xml:space="preserve"> Wireless Sensors  </w:t>
      </w:r>
    </w:p>
    <w:p w14:paraId="3A7C4968" w14:textId="304CBAC4" w:rsidR="00612CFF" w:rsidRDefault="00A84B02">
      <w:pPr>
        <w:numPr>
          <w:ilvl w:val="1"/>
          <w:numId w:val="2"/>
        </w:numPr>
        <w:ind w:right="59" w:hanging="360"/>
      </w:pPr>
      <w:r>
        <w:rPr>
          <w:b/>
        </w:rPr>
        <w:t>1</w:t>
      </w:r>
      <w:r>
        <w:t xml:space="preserve"> LOWPAN Gateway  </w:t>
      </w:r>
    </w:p>
    <w:p w14:paraId="4D18E050" w14:textId="77777777" w:rsidR="00612CFF" w:rsidRDefault="00A84B02">
      <w:pPr>
        <w:numPr>
          <w:ilvl w:val="1"/>
          <w:numId w:val="2"/>
        </w:numPr>
        <w:ind w:right="59" w:hanging="360"/>
      </w:pPr>
      <w:r>
        <w:rPr>
          <w:b/>
        </w:rPr>
        <w:t>1</w:t>
      </w:r>
      <w:r>
        <w:t xml:space="preserve"> Router  </w:t>
      </w:r>
    </w:p>
    <w:p w14:paraId="4E624C7B" w14:textId="77777777" w:rsidR="00612CFF" w:rsidRDefault="00A84B02">
      <w:pPr>
        <w:numPr>
          <w:ilvl w:val="1"/>
          <w:numId w:val="2"/>
        </w:numPr>
        <w:ind w:right="59" w:hanging="360"/>
      </w:pPr>
      <w:r>
        <w:rPr>
          <w:b/>
        </w:rPr>
        <w:t>1</w:t>
      </w:r>
      <w:r>
        <w:t xml:space="preserve"> Wired Node</w:t>
      </w:r>
      <w:r>
        <w:rPr>
          <w:sz w:val="20"/>
        </w:rPr>
        <w:t xml:space="preserve"> </w:t>
      </w:r>
      <w:r>
        <w:t xml:space="preserve"> </w:t>
      </w:r>
    </w:p>
    <w:p w14:paraId="2C1CE858" w14:textId="77777777" w:rsidR="00612CFF" w:rsidRDefault="00A84B02">
      <w:pPr>
        <w:spacing w:after="132" w:line="259" w:lineRule="auto"/>
        <w:ind w:left="1137" w:firstLine="0"/>
      </w:pPr>
      <w:r>
        <w:rPr>
          <w:rFonts w:ascii="Calibri" w:eastAsia="Calibri" w:hAnsi="Calibri" w:cs="Calibri"/>
          <w:noProof/>
        </w:rPr>
        <w:lastRenderedPageBreak/>
        <mc:AlternateContent>
          <mc:Choice Requires="wpg">
            <w:drawing>
              <wp:inline distT="0" distB="0" distL="0" distR="0" wp14:anchorId="63B86ACF" wp14:editId="34E664EF">
                <wp:extent cx="4825965" cy="2474067"/>
                <wp:effectExtent l="0" t="0" r="0" b="0"/>
                <wp:docPr id="6087" name="Group 6087"/>
                <wp:cNvGraphicFramePr/>
                <a:graphic xmlns:a="http://schemas.openxmlformats.org/drawingml/2006/main">
                  <a:graphicData uri="http://schemas.microsoft.com/office/word/2010/wordprocessingGroup">
                    <wpg:wgp>
                      <wpg:cNvGrpSpPr/>
                      <wpg:grpSpPr>
                        <a:xfrm>
                          <a:off x="0" y="0"/>
                          <a:ext cx="4825965" cy="2474067"/>
                          <a:chOff x="0" y="0"/>
                          <a:chExt cx="4825965" cy="2474067"/>
                        </a:xfrm>
                      </wpg:grpSpPr>
                      <wps:wsp>
                        <wps:cNvPr id="370" name="Rectangle 370"/>
                        <wps:cNvSpPr/>
                        <wps:spPr>
                          <a:xfrm>
                            <a:off x="4787011" y="2317735"/>
                            <a:ext cx="51809" cy="207922"/>
                          </a:xfrm>
                          <a:prstGeom prst="rect">
                            <a:avLst/>
                          </a:prstGeom>
                          <a:ln>
                            <a:noFill/>
                          </a:ln>
                        </wps:spPr>
                        <wps:txbx>
                          <w:txbxContent>
                            <w:p w14:paraId="727893E9" w14:textId="77777777" w:rsidR="00612CFF" w:rsidRDefault="00A84B0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4" name="Picture 434"/>
                          <pic:cNvPicPr/>
                        </pic:nvPicPr>
                        <pic:blipFill>
                          <a:blip r:embed="rId10"/>
                          <a:stretch>
                            <a:fillRect/>
                          </a:stretch>
                        </pic:blipFill>
                        <pic:spPr>
                          <a:xfrm>
                            <a:off x="4699" y="4699"/>
                            <a:ext cx="4754118" cy="2425700"/>
                          </a:xfrm>
                          <a:prstGeom prst="rect">
                            <a:avLst/>
                          </a:prstGeom>
                        </pic:spPr>
                      </pic:pic>
                      <wps:wsp>
                        <wps:cNvPr id="435" name="Shape 435"/>
                        <wps:cNvSpPr/>
                        <wps:spPr>
                          <a:xfrm>
                            <a:off x="0" y="0"/>
                            <a:ext cx="4763643" cy="2435225"/>
                          </a:xfrm>
                          <a:custGeom>
                            <a:avLst/>
                            <a:gdLst/>
                            <a:ahLst/>
                            <a:cxnLst/>
                            <a:rect l="0" t="0" r="0" b="0"/>
                            <a:pathLst>
                              <a:path w="4763643" h="2435225">
                                <a:moveTo>
                                  <a:pt x="0" y="2435225"/>
                                </a:moveTo>
                                <a:lnTo>
                                  <a:pt x="4763643" y="2435225"/>
                                </a:lnTo>
                                <a:lnTo>
                                  <a:pt x="4763643"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63B86ACF" id="Group 6087" o:spid="_x0000_s1026" style="width:380pt;height:194.8pt;mso-position-horizontal-relative:char;mso-position-vertical-relative:line" coordsize="48259,24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">
                <v:rect id="Rectangle 370" o:spid="_x0000_s1027" style="position:absolute;left:47870;top:231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27893E9" w14:textId="77777777" w:rsidR="00612CFF" w:rsidRDefault="00A84B0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 o:spid="_x0000_s1028" type="#_x0000_t75" style="position:absolute;left:46;top:46;width:47542;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">
                  <v:imagedata r:id="rId11" o:title=""/>
                </v:shape>
                <v:shape id="Shape 435" o:spid="_x0000_s1029" style="position:absolute;width:47636;height:24352;visibility:visible;mso-wrap-style:square;v-text-anchor:top" coordsize="4763643,24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" path="m,2435225r4763643,l4763643,,,,,2435225xe" filled="f" strokecolor="#bfbfbf">
                  <v:path arrowok="t" textboxrect="0,0,4763643,2435225"/>
                </v:shape>
                <w10:anchorlock/>
              </v:group>
            </w:pict>
          </mc:Fallback>
        </mc:AlternateContent>
      </w:r>
    </w:p>
    <w:p w14:paraId="6C0A53C1" w14:textId="77777777" w:rsidR="00612CFF" w:rsidRDefault="00A84B02" w:rsidP="00B20E91">
      <w:pPr>
        <w:pStyle w:val="Caption"/>
      </w:pPr>
      <w:r>
        <w:t xml:space="preserve">Figure 2:Network Setup of Sinkhole Attack in IOT RPL  </w:t>
      </w:r>
    </w:p>
    <w:p w14:paraId="633C0082" w14:textId="77777777" w:rsidR="00612CFF" w:rsidRDefault="00A84B02">
      <w:pPr>
        <w:numPr>
          <w:ilvl w:val="0"/>
          <w:numId w:val="4"/>
        </w:numPr>
        <w:ind w:right="59" w:hanging="360"/>
      </w:pPr>
      <w:r>
        <w:t xml:space="preserve">In Ad-hoc link set the Channel Characteristics: </w:t>
      </w:r>
      <w:r>
        <w:rPr>
          <w:b/>
        </w:rPr>
        <w:t xml:space="preserve">Pathloss Only, </w:t>
      </w:r>
      <w:r>
        <w:t xml:space="preserve">Pathloss Model: </w:t>
      </w:r>
      <w:r>
        <w:rPr>
          <w:b/>
        </w:rPr>
        <w:t xml:space="preserve">Log Distance, </w:t>
      </w:r>
      <w:r>
        <w:t xml:space="preserve">Pathloss Exponent: </w:t>
      </w:r>
      <w:r>
        <w:rPr>
          <w:b/>
        </w:rPr>
        <w:t>2</w:t>
      </w:r>
      <w:r>
        <w:t xml:space="preserve">  </w:t>
      </w:r>
    </w:p>
    <w:p w14:paraId="0FEC5C90" w14:textId="77777777" w:rsidR="00612CFF" w:rsidRDefault="00A84B02">
      <w:pPr>
        <w:numPr>
          <w:ilvl w:val="0"/>
          <w:numId w:val="4"/>
        </w:numPr>
        <w:ind w:right="59" w:hanging="360"/>
      </w:pPr>
      <w:r>
        <w:t xml:space="preserve">Enable the packet trace on the top ribbon and enable the Wireshark on all the devices  </w:t>
      </w:r>
    </w:p>
    <w:p w14:paraId="79A7B1E9" w14:textId="77777777" w:rsidR="00612CFF" w:rsidRDefault="00A84B02">
      <w:pPr>
        <w:numPr>
          <w:ilvl w:val="0"/>
          <w:numId w:val="4"/>
        </w:numPr>
        <w:spacing w:after="214"/>
        <w:ind w:right="59" w:hanging="360"/>
      </w:pPr>
      <w:r>
        <w:t>Run the simulation for 100 Seconds</w:t>
      </w:r>
      <w:r>
        <w:rPr>
          <w:sz w:val="20"/>
        </w:rPr>
        <w:t xml:space="preserve">. </w:t>
      </w:r>
      <w:r>
        <w:t xml:space="preserve"> </w:t>
      </w:r>
    </w:p>
    <w:p w14:paraId="3161414A" w14:textId="77777777" w:rsidR="00612CFF" w:rsidRDefault="00A84B02">
      <w:pPr>
        <w:spacing w:after="125" w:line="259" w:lineRule="auto"/>
        <w:ind w:left="9" w:right="1606"/>
      </w:pPr>
      <w:r>
        <w:rPr>
          <w:b/>
          <w:sz w:val="24"/>
        </w:rPr>
        <w:t>Results and discussion:</w:t>
      </w:r>
      <w:r>
        <w:rPr>
          <w:sz w:val="20"/>
        </w:rPr>
        <w:t xml:space="preserve"> </w:t>
      </w:r>
      <w:r>
        <w:t xml:space="preserve"> </w:t>
      </w:r>
    </w:p>
    <w:p w14:paraId="7B128148" w14:textId="14DAFCAA" w:rsidR="00612CFF" w:rsidRDefault="00A84B02">
      <w:pPr>
        <w:spacing w:after="140"/>
        <w:ind w:left="5" w:right="59"/>
      </w:pPr>
      <w:r>
        <w:t xml:space="preserve">Open the </w:t>
      </w:r>
      <w:r>
        <w:rPr>
          <w:b/>
        </w:rPr>
        <w:t xml:space="preserve">rpllog.txt </w:t>
      </w:r>
      <w:r>
        <w:t xml:space="preserve">file from the results dashboard window, then you will find the information about DODAG formation. For every DODAG, LoWPAN Gateway is the root of the DODAG.  </w:t>
      </w:r>
    </w:p>
    <w:p w14:paraId="0FF6995A" w14:textId="77777777" w:rsidR="00612CFF" w:rsidRDefault="00A84B02">
      <w:pPr>
        <w:spacing w:after="0" w:line="259" w:lineRule="auto"/>
        <w:ind w:left="0" w:right="950" w:firstLine="0"/>
        <w:jc w:val="center"/>
      </w:pPr>
      <w:r>
        <w:rPr>
          <w:noProof/>
        </w:rPr>
        <w:drawing>
          <wp:inline distT="0" distB="0" distL="0" distR="0" wp14:anchorId="05BB0795" wp14:editId="5CC66F00">
            <wp:extent cx="3521034" cy="2232561"/>
            <wp:effectExtent l="0" t="0" r="381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1034" cy="2232561"/>
                    </a:xfrm>
                    <a:prstGeom prst="rect">
                      <a:avLst/>
                    </a:prstGeom>
                  </pic:spPr>
                </pic:pic>
              </a:graphicData>
            </a:graphic>
          </wp:inline>
        </w:drawing>
      </w:r>
      <w:r>
        <w:rPr>
          <w:sz w:val="20"/>
        </w:rPr>
        <w:t xml:space="preserve"> </w:t>
      </w:r>
      <w:r>
        <w:t xml:space="preserve"> </w:t>
      </w:r>
    </w:p>
    <w:p w14:paraId="0265BE48" w14:textId="77777777" w:rsidR="00612CFF" w:rsidRDefault="00A84B02" w:rsidP="00B20E91">
      <w:pPr>
        <w:pStyle w:val="Caption"/>
      </w:pPr>
      <w:r>
        <w:t xml:space="preserve">Figure 3: Result Dashboard Window  </w:t>
      </w:r>
    </w:p>
    <w:p w14:paraId="1441868F" w14:textId="41C099D9" w:rsidR="00612CFF" w:rsidRDefault="00A84B02">
      <w:pPr>
        <w:numPr>
          <w:ilvl w:val="0"/>
          <w:numId w:val="2"/>
        </w:numPr>
        <w:ind w:right="59" w:hanging="360"/>
      </w:pPr>
      <w:r>
        <w:t xml:space="preserve">Root is 1 with rank = 1 (Since the Node Id_1 is always LoWPAN Gateway)  </w:t>
      </w:r>
    </w:p>
    <w:p w14:paraId="30D3CA7C" w14:textId="77777777" w:rsidR="00612CFF" w:rsidRDefault="00A84B02">
      <w:pPr>
        <w:numPr>
          <w:ilvl w:val="0"/>
          <w:numId w:val="2"/>
        </w:numPr>
        <w:ind w:right="59" w:hanging="360"/>
      </w:pPr>
      <w:r>
        <w:t xml:space="preserve">Wireless_Sensor_Node_7 (Malicious Node)  </w:t>
      </w:r>
    </w:p>
    <w:p w14:paraId="480BB9CF" w14:textId="6E1094B0" w:rsidR="00612CFF" w:rsidRDefault="229A9DC5">
      <w:pPr>
        <w:numPr>
          <w:ilvl w:val="0"/>
          <w:numId w:val="2"/>
        </w:numPr>
        <w:ind w:right="59" w:hanging="360"/>
      </w:pPr>
      <w:r>
        <w:t xml:space="preserve">Packet is ‘transmitted’ by </w:t>
      </w:r>
      <w:r w:rsidRPr="229A9DC5">
        <w:rPr>
          <w:b/>
          <w:bCs/>
        </w:rPr>
        <w:t xml:space="preserve">node 8(Sensor_8) </w:t>
      </w:r>
      <w:r>
        <w:t>and</w:t>
      </w:r>
      <w:r w:rsidRPr="229A9DC5">
        <w:rPr>
          <w:b/>
          <w:bCs/>
        </w:rPr>
        <w:t xml:space="preserve"> </w:t>
      </w:r>
      <w:r>
        <w:t xml:space="preserve">is ‘received’ by </w:t>
      </w:r>
      <w:r w:rsidRPr="229A9DC5">
        <w:rPr>
          <w:b/>
          <w:bCs/>
        </w:rPr>
        <w:t xml:space="preserve">node 7(Sensor_7) </w:t>
      </w:r>
      <w:r>
        <w:t xml:space="preserve">since node 7 is a </w:t>
      </w:r>
      <w:r w:rsidRPr="229A9DC5">
        <w:rPr>
          <w:b/>
          <w:bCs/>
        </w:rPr>
        <w:t>malicious node</w:t>
      </w:r>
      <w:r>
        <w:t xml:space="preserve"> it drops the packet. So, the Throughput in this scenario is 0.               </w:t>
      </w:r>
    </w:p>
    <w:p w14:paraId="04E40DF9" w14:textId="77777777" w:rsidR="00612CFF" w:rsidRDefault="00A84B02">
      <w:pPr>
        <w:numPr>
          <w:ilvl w:val="0"/>
          <w:numId w:val="2"/>
        </w:numPr>
        <w:ind w:right="59" w:hanging="360"/>
      </w:pPr>
      <w:r>
        <w:lastRenderedPageBreak/>
        <w:t xml:space="preserve">Open the packet trace file from the simulation results window and filter the </w:t>
      </w:r>
      <w:r>
        <w:rPr>
          <w:b/>
        </w:rPr>
        <w:t>control packet Type/App Name</w:t>
      </w:r>
      <w:r>
        <w:t xml:space="preserve"> to </w:t>
      </w:r>
      <w:r>
        <w:rPr>
          <w:b/>
        </w:rPr>
        <w:t>App1_Sensor_App</w:t>
      </w:r>
      <w:r>
        <w:t xml:space="preserve">.  </w:t>
      </w:r>
    </w:p>
    <w:p w14:paraId="3BF8BFC8" w14:textId="77777777" w:rsidR="00612CFF" w:rsidRDefault="00A84B02">
      <w:pPr>
        <w:numPr>
          <w:ilvl w:val="0"/>
          <w:numId w:val="2"/>
        </w:numPr>
        <w:spacing w:after="158"/>
        <w:ind w:right="59" w:hanging="360"/>
      </w:pPr>
      <w:r>
        <w:t xml:space="preserve">Check the data packets flow, the Transmitter_ID, and receiver_ID column. Since node 7 is a malicious node, it drops the packet without forwarding it further.  </w:t>
      </w:r>
    </w:p>
    <w:p w14:paraId="50E22995" w14:textId="77777777" w:rsidR="00612CFF" w:rsidRDefault="00A84B02">
      <w:pPr>
        <w:spacing w:after="0" w:line="259" w:lineRule="auto"/>
        <w:ind w:left="0" w:right="1121" w:firstLine="0"/>
        <w:jc w:val="right"/>
      </w:pPr>
      <w:r>
        <w:rPr>
          <w:noProof/>
        </w:rPr>
        <w:drawing>
          <wp:inline distT="0" distB="0" distL="0" distR="0" wp14:anchorId="793B3B56" wp14:editId="70604D0C">
            <wp:extent cx="4200906" cy="2279015"/>
            <wp:effectExtent l="0" t="0" r="0" b="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3"/>
                    <a:stretch>
                      <a:fillRect/>
                    </a:stretch>
                  </pic:blipFill>
                  <pic:spPr>
                    <a:xfrm>
                      <a:off x="0" y="0"/>
                      <a:ext cx="4200906" cy="2279015"/>
                    </a:xfrm>
                    <a:prstGeom prst="rect">
                      <a:avLst/>
                    </a:prstGeom>
                  </pic:spPr>
                </pic:pic>
              </a:graphicData>
            </a:graphic>
          </wp:inline>
        </w:drawing>
      </w:r>
      <w:r>
        <w:t xml:space="preserve">  </w:t>
      </w:r>
    </w:p>
    <w:p w14:paraId="10A86D81" w14:textId="2A584CFD" w:rsidR="0098694C" w:rsidRDefault="00A84B02" w:rsidP="00B20E91">
      <w:pPr>
        <w:pStyle w:val="Caption"/>
      </w:pPr>
      <w:r>
        <w:t xml:space="preserve">Figure 4: NetSim Packet Trace Window </w:t>
      </w:r>
    </w:p>
    <w:p w14:paraId="0F620F60" w14:textId="57BAC61C" w:rsidR="00612CFF" w:rsidRDefault="00A84B02" w:rsidP="0098694C">
      <w:pPr>
        <w:spacing w:after="4" w:line="401" w:lineRule="auto"/>
        <w:ind w:right="1606"/>
      </w:pPr>
      <w:r>
        <w:t xml:space="preserve"> </w:t>
      </w:r>
      <w:r>
        <w:rPr>
          <w:b/>
          <w:sz w:val="24"/>
        </w:rPr>
        <w:t xml:space="preserve">Introducing multiple malicious nodes: </w:t>
      </w:r>
      <w:r>
        <w:t xml:space="preserve"> </w:t>
      </w:r>
    </w:p>
    <w:p w14:paraId="3FF48BF9" w14:textId="045EC8CA" w:rsidR="00612CFF" w:rsidRDefault="00A84B02">
      <w:pPr>
        <w:spacing w:after="187"/>
        <w:ind w:left="5" w:right="59"/>
      </w:pPr>
      <w:r>
        <w:t xml:space="preserve">To introduce the multiple malicious nodes in the network, consider a larger network consisting of more sensors and with multiple sensor devices generating traffic. Malicious nodes can be distributed in different locations of the network and their impact on the network can be analysed.  </w:t>
      </w:r>
    </w:p>
    <w:p w14:paraId="1F69E749" w14:textId="47FEB020" w:rsidR="00546A97" w:rsidRDefault="00A84B02">
      <w:pPr>
        <w:numPr>
          <w:ilvl w:val="0"/>
          <w:numId w:val="5"/>
        </w:numPr>
        <w:ind w:right="59" w:hanging="360"/>
      </w:pPr>
      <w:r>
        <w:t>Add one more sensor i.e., Sensor_9 for a similar scenario and create traffic as shown below.</w:t>
      </w:r>
    </w:p>
    <w:p w14:paraId="37BF710F" w14:textId="77777777" w:rsidR="0066028F" w:rsidRDefault="0066028F" w:rsidP="0066028F">
      <w:pPr>
        <w:keepNext/>
        <w:ind w:right="59"/>
        <w:jc w:val="center"/>
      </w:pPr>
      <w:r>
        <w:rPr>
          <w:noProof/>
        </w:rPr>
        <w:drawing>
          <wp:inline distT="0" distB="0" distL="0" distR="0" wp14:anchorId="32E7F31D" wp14:editId="0BB1AB90">
            <wp:extent cx="4914199" cy="2374556"/>
            <wp:effectExtent l="114300" t="95250" r="115570" b="102235"/>
            <wp:docPr id="3749166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6697" name="Picture 1"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920025" cy="2377371"/>
                    </a:xfrm>
                    <a:prstGeom prst="rect">
                      <a:avLst/>
                    </a:prstGeom>
                    <a:effectLst>
                      <a:outerShdw blurRad="63500" sx="102000" sy="102000" algn="ctr" rotWithShape="0">
                        <a:prstClr val="black">
                          <a:alpha val="40000"/>
                        </a:prstClr>
                      </a:outerShdw>
                    </a:effectLst>
                  </pic:spPr>
                </pic:pic>
              </a:graphicData>
            </a:graphic>
          </wp:inline>
        </w:drawing>
      </w:r>
    </w:p>
    <w:p w14:paraId="708B89C4" w14:textId="3472721E" w:rsidR="005443E0" w:rsidRDefault="0066028F" w:rsidP="0066028F">
      <w:pPr>
        <w:pStyle w:val="Caption"/>
      </w:pPr>
      <w:r>
        <w:t xml:space="preserve">Figure </w:t>
      </w:r>
      <w:r w:rsidR="00B20E91">
        <w:t>5</w:t>
      </w:r>
      <w:r>
        <w:t>:</w:t>
      </w:r>
      <w:r w:rsidRPr="00372715">
        <w:t>IoT Network Topology for multiple malicious nodes</w:t>
      </w:r>
    </w:p>
    <w:p w14:paraId="23AAAED8" w14:textId="3C828AA3" w:rsidR="00612CFF" w:rsidRDefault="00A84B02" w:rsidP="00546A97">
      <w:pPr>
        <w:ind w:left="734" w:right="59" w:firstLine="0"/>
      </w:pPr>
      <w:r>
        <w:t xml:space="preserve">  </w:t>
      </w:r>
    </w:p>
    <w:p w14:paraId="6A791916" w14:textId="36C7080E" w:rsidR="00612CFF" w:rsidRDefault="00A84B02" w:rsidP="0066028F">
      <w:pPr>
        <w:spacing w:after="40" w:line="259" w:lineRule="auto"/>
        <w:ind w:left="0" w:right="296" w:firstLine="0"/>
      </w:pPr>
      <w:r>
        <w:t xml:space="preserve">Make sure that the Routing protocol in the added sensor is same as the network configured.  </w:t>
      </w:r>
    </w:p>
    <w:p w14:paraId="42C45B0E" w14:textId="77777777" w:rsidR="00612CFF" w:rsidRDefault="00A84B02">
      <w:pPr>
        <w:numPr>
          <w:ilvl w:val="0"/>
          <w:numId w:val="5"/>
        </w:numPr>
        <w:ind w:right="59" w:hanging="360"/>
      </w:pPr>
      <w:r>
        <w:lastRenderedPageBreak/>
        <w:t xml:space="preserve">Consider sensors 6 and 7 as malicious nodes with fake rank by defining them in the Malicious.c  at RPL Project file as shown below.  </w:t>
      </w:r>
    </w:p>
    <w:p w14:paraId="01E5EE73" w14:textId="77777777" w:rsidR="00612CFF" w:rsidRDefault="00A84B02">
      <w:pPr>
        <w:spacing w:after="0" w:line="259" w:lineRule="auto"/>
        <w:ind w:left="0" w:right="622" w:firstLine="0"/>
        <w:jc w:val="right"/>
      </w:pPr>
      <w:r>
        <w:rPr>
          <w:noProof/>
        </w:rPr>
        <w:drawing>
          <wp:inline distT="0" distB="0" distL="0" distR="0" wp14:anchorId="1540A2FE" wp14:editId="19A5AD6D">
            <wp:extent cx="5003165" cy="2336038"/>
            <wp:effectExtent l="114300" t="95250" r="121285" b="10287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5"/>
                    <a:stretch>
                      <a:fillRect/>
                    </a:stretch>
                  </pic:blipFill>
                  <pic:spPr>
                    <a:xfrm>
                      <a:off x="0" y="0"/>
                      <a:ext cx="5003165" cy="2336038"/>
                    </a:xfrm>
                    <a:prstGeom prst="rect">
                      <a:avLst/>
                    </a:prstGeom>
                    <a:effectLst>
                      <a:outerShdw blurRad="63500" sx="102000" sy="102000" algn="ctr" rotWithShape="0">
                        <a:prstClr val="black">
                          <a:alpha val="40000"/>
                        </a:prstClr>
                      </a:outerShdw>
                    </a:effectLst>
                  </pic:spPr>
                </pic:pic>
              </a:graphicData>
            </a:graphic>
          </wp:inline>
        </w:drawing>
      </w:r>
      <w:r>
        <w:rPr>
          <w:sz w:val="20"/>
        </w:rPr>
        <w:t xml:space="preserve"> </w:t>
      </w:r>
      <w:r>
        <w:t xml:space="preserve"> </w:t>
      </w:r>
    </w:p>
    <w:p w14:paraId="6CF95464" w14:textId="77777777" w:rsidR="00612CFF" w:rsidRDefault="00A84B02" w:rsidP="00B20E91">
      <w:pPr>
        <w:pStyle w:val="Caption"/>
      </w:pPr>
      <w:r>
        <w:t xml:space="preserve">Figure 6: Defining malicious nodes in Malicious.c file  </w:t>
      </w:r>
    </w:p>
    <w:p w14:paraId="34277D63" w14:textId="77777777" w:rsidR="00612CFF" w:rsidRDefault="00A84B02">
      <w:pPr>
        <w:numPr>
          <w:ilvl w:val="0"/>
          <w:numId w:val="5"/>
        </w:numPr>
        <w:spacing w:after="142"/>
        <w:ind w:right="59" w:hanging="360"/>
      </w:pPr>
      <w:r>
        <w:t xml:space="preserve">In </w:t>
      </w:r>
      <w:r>
        <w:rPr>
          <w:b/>
        </w:rPr>
        <w:t>fn_NetSim_RPL_MaliciousNode()</w:t>
      </w:r>
      <w:r>
        <w:t xml:space="preserve"> function, the if condition for checking malicious nodes needs to be updated.  </w:t>
      </w:r>
    </w:p>
    <w:p w14:paraId="6A020F83" w14:textId="77777777" w:rsidR="00612CFF" w:rsidRDefault="00A84B02">
      <w:pPr>
        <w:spacing w:after="0" w:line="259" w:lineRule="auto"/>
        <w:ind w:left="0" w:right="562" w:firstLine="0"/>
        <w:jc w:val="right"/>
      </w:pPr>
      <w:r>
        <w:rPr>
          <w:noProof/>
        </w:rPr>
        <w:drawing>
          <wp:inline distT="0" distB="0" distL="0" distR="0" wp14:anchorId="4BBA56DA" wp14:editId="07E893CF">
            <wp:extent cx="5081397" cy="2336165"/>
            <wp:effectExtent l="114300" t="95250" r="119380" b="102235"/>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6"/>
                    <a:stretch>
                      <a:fillRect/>
                    </a:stretch>
                  </pic:blipFill>
                  <pic:spPr>
                    <a:xfrm>
                      <a:off x="0" y="0"/>
                      <a:ext cx="5081397" cy="2336165"/>
                    </a:xfrm>
                    <a:prstGeom prst="rect">
                      <a:avLst/>
                    </a:prstGeom>
                    <a:effectLst>
                      <a:outerShdw blurRad="63500" sx="102000" sy="102000" algn="ctr" rotWithShape="0">
                        <a:prstClr val="black">
                          <a:alpha val="40000"/>
                        </a:prstClr>
                      </a:outerShdw>
                    </a:effectLst>
                  </pic:spPr>
                </pic:pic>
              </a:graphicData>
            </a:graphic>
          </wp:inline>
        </w:drawing>
      </w:r>
      <w:r>
        <w:rPr>
          <w:sz w:val="20"/>
        </w:rPr>
        <w:t xml:space="preserve"> </w:t>
      </w:r>
      <w:r>
        <w:t xml:space="preserve"> </w:t>
      </w:r>
    </w:p>
    <w:p w14:paraId="5857D959" w14:textId="77777777" w:rsidR="00B20E91" w:rsidRDefault="00A84B02" w:rsidP="00B20E91">
      <w:pPr>
        <w:pStyle w:val="Caption"/>
      </w:pPr>
      <w:r>
        <w:t xml:space="preserve">                      Figure 7:If condition for checking multiple malicious nodes  5. </w:t>
      </w:r>
    </w:p>
    <w:p w14:paraId="798890C0" w14:textId="77777777" w:rsidR="00B20E91" w:rsidRDefault="00B20E91" w:rsidP="00B20E91">
      <w:pPr>
        <w:pStyle w:val="Caption"/>
      </w:pPr>
    </w:p>
    <w:p w14:paraId="6C19F88B" w14:textId="3D3A1D73" w:rsidR="00612CFF" w:rsidRDefault="00A84B02" w:rsidP="00B20E91">
      <w:pPr>
        <w:jc w:val="both"/>
      </w:pPr>
      <w:r>
        <w:t xml:space="preserve">Now right click on Solution explorer and select Rebuild.  </w:t>
      </w:r>
    </w:p>
    <w:p w14:paraId="3B60D22D" w14:textId="77777777" w:rsidR="00612CFF" w:rsidRDefault="00A84B02">
      <w:pPr>
        <w:spacing w:after="0" w:line="259" w:lineRule="auto"/>
        <w:ind w:left="0" w:right="696" w:firstLine="0"/>
        <w:jc w:val="right"/>
      </w:pPr>
      <w:r>
        <w:rPr>
          <w:noProof/>
        </w:rPr>
        <w:lastRenderedPageBreak/>
        <w:drawing>
          <wp:inline distT="0" distB="0" distL="0" distR="0" wp14:anchorId="6D5A7F5A" wp14:editId="6FC39C66">
            <wp:extent cx="4913757" cy="1624965"/>
            <wp:effectExtent l="114300" t="95250" r="115570" b="89535"/>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7"/>
                    <a:stretch>
                      <a:fillRect/>
                    </a:stretch>
                  </pic:blipFill>
                  <pic:spPr>
                    <a:xfrm>
                      <a:off x="0" y="0"/>
                      <a:ext cx="4913757" cy="1624965"/>
                    </a:xfrm>
                    <a:prstGeom prst="rect">
                      <a:avLst/>
                    </a:prstGeom>
                    <a:effectLst>
                      <a:outerShdw blurRad="63500" sx="102000" sy="102000" algn="ctr" rotWithShape="0">
                        <a:prstClr val="black">
                          <a:alpha val="40000"/>
                        </a:prstClr>
                      </a:outerShdw>
                    </a:effectLst>
                  </pic:spPr>
                </pic:pic>
              </a:graphicData>
            </a:graphic>
          </wp:inline>
        </w:drawing>
      </w:r>
      <w:r>
        <w:rPr>
          <w:sz w:val="20"/>
        </w:rPr>
        <w:t xml:space="preserve"> </w:t>
      </w:r>
      <w:r>
        <w:t xml:space="preserve"> </w:t>
      </w:r>
    </w:p>
    <w:p w14:paraId="0C6BCE8F" w14:textId="77777777" w:rsidR="00612CFF" w:rsidRDefault="00A84B02" w:rsidP="002A0B04">
      <w:pPr>
        <w:pStyle w:val="Caption"/>
      </w:pPr>
      <w:r>
        <w:t xml:space="preserve">Figure 8: solution Explorer rebuild.  </w:t>
      </w:r>
    </w:p>
    <w:p w14:paraId="1EDFFEFF" w14:textId="77777777" w:rsidR="00612CFF" w:rsidRDefault="00A84B02">
      <w:pPr>
        <w:spacing w:after="4" w:line="259" w:lineRule="auto"/>
        <w:ind w:left="9" w:right="1606"/>
      </w:pPr>
      <w:r>
        <w:rPr>
          <w:b/>
          <w:sz w:val="24"/>
        </w:rPr>
        <w:t xml:space="preserve">Results and discussion: </w:t>
      </w:r>
      <w:r>
        <w:t xml:space="preserve"> </w:t>
      </w:r>
    </w:p>
    <w:p w14:paraId="0BF931B6" w14:textId="77777777" w:rsidR="001A605F" w:rsidRDefault="00A84B02" w:rsidP="003348C7">
      <w:pPr>
        <w:spacing w:after="95" w:line="324" w:lineRule="auto"/>
        <w:ind w:left="5" w:right="59"/>
      </w:pPr>
      <w:r>
        <w:t xml:space="preserve">Sensor 8 will consider sensor 7 as a parent and sensor 9 will consider sensor 6 as a parent instead of sensor 4 since sensor 6 advertises a lower rank compared to sensor 4. Packets that reach sensors 7 and 6 get dropped. Results can be visualized in the rpllog.txt and packet trace. </w:t>
      </w:r>
    </w:p>
    <w:p w14:paraId="5687A5FC" w14:textId="0BEC565A" w:rsidR="001A605F" w:rsidRDefault="006C1A9C" w:rsidP="003348C7">
      <w:pPr>
        <w:spacing w:after="95" w:line="324" w:lineRule="auto"/>
        <w:ind w:left="5" w:right="59"/>
      </w:pPr>
      <w:r>
        <w:rPr>
          <w:noProof/>
        </w:rPr>
        <w:drawing>
          <wp:inline distT="0" distB="0" distL="0" distR="0" wp14:anchorId="04B97C69" wp14:editId="253B8240">
            <wp:extent cx="5957248" cy="3504745"/>
            <wp:effectExtent l="114300" t="114300" r="120015" b="114935"/>
            <wp:docPr id="82083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810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7291" cy="3510653"/>
                    </a:xfrm>
                    <a:prstGeom prst="rect">
                      <a:avLst/>
                    </a:prstGeom>
                    <a:effectLst>
                      <a:outerShdw blurRad="63500" sx="102000" sy="102000" algn="ctr" rotWithShape="0">
                        <a:prstClr val="black">
                          <a:alpha val="40000"/>
                        </a:prstClr>
                      </a:outerShdw>
                    </a:effectLst>
                  </pic:spPr>
                </pic:pic>
              </a:graphicData>
            </a:graphic>
          </wp:inline>
        </w:drawing>
      </w:r>
    </w:p>
    <w:p w14:paraId="224AF421" w14:textId="30845F0B" w:rsidR="006B0102" w:rsidRDefault="006C1A9C" w:rsidP="002A0B04">
      <w:pPr>
        <w:pStyle w:val="Caption"/>
      </w:pPr>
      <w:r w:rsidRPr="006C1A9C">
        <w:t xml:space="preserve">Figure </w:t>
      </w:r>
      <w:r>
        <w:t>9</w:t>
      </w:r>
      <w:r w:rsidRPr="006C1A9C">
        <w:t xml:space="preserve">: </w:t>
      </w:r>
      <w:r w:rsidR="00035CF7">
        <w:t>NetSim packet trace window.</w:t>
      </w:r>
    </w:p>
    <w:p w14:paraId="12463536" w14:textId="2CF79787" w:rsidR="00612CFF" w:rsidRPr="006B0102" w:rsidRDefault="00A84B02" w:rsidP="003348C7">
      <w:pPr>
        <w:spacing w:after="95" w:line="324" w:lineRule="auto"/>
        <w:ind w:left="5" w:right="59"/>
        <w:rPr>
          <w:color w:val="000000" w:themeColor="text1"/>
        </w:rPr>
      </w:pPr>
      <w:r w:rsidRPr="006B0102">
        <w:rPr>
          <w:color w:val="000000" w:themeColor="text1"/>
        </w:rPr>
        <w:t xml:space="preserve">You can also check the distribution of ranks with the help of the DODAG visualizer-  </w:t>
      </w:r>
    </w:p>
    <w:p w14:paraId="1E171AB4" w14:textId="73661A6F" w:rsidR="006B0102" w:rsidRPr="006B0102" w:rsidRDefault="006B0102" w:rsidP="006B0102">
      <w:pPr>
        <w:spacing w:after="167"/>
        <w:ind w:left="5" w:right="59"/>
        <w:rPr>
          <w:b/>
          <w:bCs/>
          <w:color w:val="FF0000"/>
          <w:u w:val="single"/>
        </w:rPr>
      </w:pPr>
      <w:hyperlink r:id="rId19" w:history="1">
        <w:r w:rsidRPr="00944773">
          <w:rPr>
            <w:rStyle w:val="Hyperlink"/>
            <w:b/>
            <w:bCs/>
          </w:rPr>
          <w:t>https://support.tetcos.com/support/solutions/articles/14000134056-how-to-visualize-the-rpl-dodag-in-netsim-iot-simulations-</w:t>
        </w:r>
      </w:hyperlink>
      <w:r w:rsidRPr="6CD994B7">
        <w:rPr>
          <w:rStyle w:val="Hyperlink"/>
          <w:b/>
          <w:bCs/>
          <w:color w:val="FF0000"/>
        </w:rPr>
        <w:t xml:space="preserve">   </w:t>
      </w:r>
    </w:p>
    <w:p w14:paraId="49EF36D1" w14:textId="77777777" w:rsidR="006B0102" w:rsidRPr="006B0102" w:rsidRDefault="00B17A7C" w:rsidP="001A605F">
      <w:pPr>
        <w:spacing w:after="95" w:line="324" w:lineRule="auto"/>
        <w:ind w:left="5" w:right="59"/>
        <w:rPr>
          <w:color w:val="000000" w:themeColor="text1"/>
        </w:rPr>
      </w:pPr>
      <w:r w:rsidRPr="006B0102">
        <w:rPr>
          <w:color w:val="000000" w:themeColor="text1"/>
        </w:rPr>
        <w:lastRenderedPageBreak/>
        <w:t>Download</w:t>
      </w:r>
      <w:r w:rsidR="004010DA" w:rsidRPr="006B0102">
        <w:rPr>
          <w:color w:val="000000" w:themeColor="text1"/>
        </w:rPr>
        <w:t>ed</w:t>
      </w:r>
      <w:r w:rsidRPr="006B0102">
        <w:rPr>
          <w:color w:val="000000" w:themeColor="text1"/>
        </w:rPr>
        <w:t xml:space="preserve"> workspace contains “DAG_Generator.py” file ,</w:t>
      </w:r>
      <w:r w:rsidR="0098694C" w:rsidRPr="006B0102">
        <w:rPr>
          <w:color w:val="000000" w:themeColor="text1"/>
        </w:rPr>
        <w:t xml:space="preserve">Go to the “DAG_Generator.py” file path, </w:t>
      </w:r>
      <w:r w:rsidRPr="006B0102">
        <w:rPr>
          <w:color w:val="000000" w:themeColor="text1"/>
        </w:rPr>
        <w:t>open</w:t>
      </w:r>
      <w:r w:rsidR="0098694C" w:rsidRPr="006B0102">
        <w:rPr>
          <w:color w:val="000000" w:themeColor="text1"/>
        </w:rPr>
        <w:t xml:space="preserve"> the command line interface </w:t>
      </w:r>
      <w:r w:rsidRPr="006B0102">
        <w:rPr>
          <w:color w:val="000000" w:themeColor="text1"/>
        </w:rPr>
        <w:t xml:space="preserve">,Run the “py” file by </w:t>
      </w:r>
      <w:r w:rsidR="004010DA" w:rsidRPr="006B0102">
        <w:rPr>
          <w:color w:val="000000" w:themeColor="text1"/>
        </w:rPr>
        <w:t>providing the path of saved RPL experiment with packet trace enabled .</w:t>
      </w:r>
    </w:p>
    <w:p w14:paraId="1376DB5E" w14:textId="613F06A8" w:rsidR="001A605F" w:rsidRPr="00136572" w:rsidRDefault="00B17A7C" w:rsidP="001A605F">
      <w:pPr>
        <w:spacing w:after="95" w:line="324" w:lineRule="auto"/>
        <w:ind w:left="5" w:right="59"/>
        <w:rPr>
          <w:color w:val="FF0000"/>
        </w:rPr>
      </w:pPr>
      <w:r w:rsidRPr="00136572">
        <w:rPr>
          <w:noProof/>
          <w:color w:val="FF0000"/>
        </w:rPr>
        <w:drawing>
          <wp:inline distT="0" distB="0" distL="0" distR="0" wp14:anchorId="61EDFB40" wp14:editId="15FE44BE">
            <wp:extent cx="6010910" cy="799465"/>
            <wp:effectExtent l="114300" t="76200" r="123190" b="76835"/>
            <wp:docPr id="1560633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3111" name="Picture 1" descr="A black screen with white text&#10;&#10;Description automatically generated"/>
                    <pic:cNvPicPr/>
                  </pic:nvPicPr>
                  <pic:blipFill>
                    <a:blip r:embed="rId20"/>
                    <a:stretch>
                      <a:fillRect/>
                    </a:stretch>
                  </pic:blipFill>
                  <pic:spPr>
                    <a:xfrm>
                      <a:off x="0" y="0"/>
                      <a:ext cx="6010910" cy="799465"/>
                    </a:xfrm>
                    <a:prstGeom prst="rect">
                      <a:avLst/>
                    </a:prstGeom>
                    <a:effectLst>
                      <a:outerShdw blurRad="63500" sx="102000" sy="102000" algn="ctr" rotWithShape="0">
                        <a:prstClr val="black">
                          <a:alpha val="40000"/>
                        </a:prstClr>
                      </a:outerShdw>
                    </a:effectLst>
                  </pic:spPr>
                </pic:pic>
              </a:graphicData>
            </a:graphic>
          </wp:inline>
        </w:drawing>
      </w:r>
    </w:p>
    <w:p w14:paraId="41CCDD35" w14:textId="48FFAD25" w:rsidR="00612CFF" w:rsidRPr="008D4A7E" w:rsidRDefault="00A84B02" w:rsidP="0098694C">
      <w:pPr>
        <w:spacing w:after="167"/>
        <w:ind w:left="5" w:right="59"/>
      </w:pPr>
      <w:r w:rsidRPr="008D4A7E">
        <w:rPr>
          <w:b/>
          <w:u w:val="single" w:color="000000"/>
        </w:rPr>
        <w:t>Note:</w:t>
      </w:r>
      <w:r w:rsidRPr="008D4A7E">
        <w:rPr>
          <w:b/>
        </w:rPr>
        <w:t xml:space="preserve"> </w:t>
      </w:r>
      <w:r w:rsidR="008D4A7E" w:rsidRPr="008D4A7E">
        <w:t>please ensure that wireshark and packet trace are enabled, and that the pandas, network, and matplotlib packages are installed before running the script.</w:t>
      </w:r>
    </w:p>
    <w:p w14:paraId="55D67677" w14:textId="3F1A3683" w:rsidR="00612CFF" w:rsidRDefault="00A84B02" w:rsidP="00363890">
      <w:pPr>
        <w:spacing w:after="155"/>
        <w:ind w:left="5" w:right="59"/>
      </w:pPr>
      <w:r>
        <w:t xml:space="preserve">The DODAG plots appear vertically flipped when compared to the network topology in NetSim since the origin (0,0) is at the top left in NetSim whereas it is at the bottom left in the plot window.  </w:t>
      </w:r>
    </w:p>
    <w:p w14:paraId="1F8B9191" w14:textId="04911150" w:rsidR="00612CFF" w:rsidRDefault="00931772">
      <w:pPr>
        <w:spacing w:after="0" w:line="259" w:lineRule="auto"/>
        <w:ind w:left="91" w:firstLine="0"/>
        <w:jc w:val="center"/>
      </w:pPr>
      <w:r w:rsidRPr="00931772">
        <w:rPr>
          <w:noProof/>
          <w:sz w:val="20"/>
        </w:rPr>
        <w:drawing>
          <wp:inline distT="0" distB="0" distL="0" distR="0" wp14:anchorId="4C51EFE5" wp14:editId="5A3A2CF4">
            <wp:extent cx="4171080" cy="3128310"/>
            <wp:effectExtent l="95250" t="95250" r="96520" b="91440"/>
            <wp:docPr id="28253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13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182967" cy="3137225"/>
                    </a:xfrm>
                    <a:prstGeom prst="rect">
                      <a:avLst/>
                    </a:prstGeom>
                    <a:effectLst>
                      <a:outerShdw blurRad="63500" sx="102000" sy="102000" algn="ctr" rotWithShape="0">
                        <a:prstClr val="black">
                          <a:alpha val="40000"/>
                        </a:prstClr>
                      </a:outerShdw>
                    </a:effectLst>
                  </pic:spPr>
                </pic:pic>
              </a:graphicData>
            </a:graphic>
          </wp:inline>
        </w:drawing>
      </w:r>
      <w:r>
        <w:rPr>
          <w:sz w:val="20"/>
        </w:rPr>
        <w:t xml:space="preserve"> </w:t>
      </w:r>
      <w:r>
        <w:t xml:space="preserve"> </w:t>
      </w:r>
    </w:p>
    <w:p w14:paraId="147B6B73" w14:textId="1F5C2855" w:rsidR="00612CFF" w:rsidRDefault="00A84B02" w:rsidP="002A0B04">
      <w:pPr>
        <w:pStyle w:val="Caption"/>
      </w:pPr>
      <w:r w:rsidRPr="00363890">
        <w:t xml:space="preserve">Figure </w:t>
      </w:r>
      <w:r w:rsidR="002A0B04">
        <w:t>10</w:t>
      </w:r>
      <w:r w:rsidRPr="00363890">
        <w:t>: RPL DODAG Visualizer</w:t>
      </w:r>
    </w:p>
    <w:p w14:paraId="5DD5D91E" w14:textId="77777777" w:rsidR="00612CFF" w:rsidRDefault="00A84B02">
      <w:pPr>
        <w:spacing w:after="0" w:line="449" w:lineRule="auto"/>
        <w:ind w:left="374" w:right="139" w:hanging="360"/>
      </w:pPr>
      <w:r>
        <w:rPr>
          <w:b/>
          <w:i/>
          <w:sz w:val="24"/>
        </w:rPr>
        <w:t xml:space="preserve">Note: Conditions for Malicious node to be able to attract other legitimate nodes: </w:t>
      </w:r>
      <w:r>
        <w:t xml:space="preserve"> • The malicious node should be within the range of other nodes.  </w:t>
      </w:r>
    </w:p>
    <w:p w14:paraId="6FF73288" w14:textId="77777777" w:rsidR="00612CFF" w:rsidRDefault="0C06A1EF">
      <w:pPr>
        <w:spacing w:after="284"/>
        <w:ind w:left="734" w:right="59" w:hanging="360"/>
      </w:pPr>
      <w:r>
        <w:t xml:space="preserve">• </w:t>
      </w:r>
      <w:r w:rsidR="00A84B02">
        <w:tab/>
      </w:r>
      <w:r>
        <w:t xml:space="preserve">The malicious nodes’ DIO broadcast should be received by other nodes with a rank lower than other DIO messages received.  </w:t>
      </w:r>
    </w:p>
    <w:p w14:paraId="59458EC9" w14:textId="5F30CB26" w:rsidR="0C06A1EF" w:rsidRDefault="0C06A1EF" w:rsidP="0C06A1EF">
      <w:pPr>
        <w:spacing w:after="4" w:line="259" w:lineRule="auto"/>
        <w:ind w:left="9" w:right="1606"/>
        <w:rPr>
          <w:b/>
          <w:bCs/>
          <w:sz w:val="24"/>
          <w:szCs w:val="24"/>
        </w:rPr>
      </w:pPr>
    </w:p>
    <w:p w14:paraId="795A750D" w14:textId="58F1EB96" w:rsidR="00612CFF" w:rsidRPr="002A0B04" w:rsidRDefault="002A0B04">
      <w:pPr>
        <w:spacing w:after="4" w:line="259" w:lineRule="auto"/>
        <w:ind w:left="9" w:right="1606"/>
        <w:rPr>
          <w:vanish/>
          <w:specVanish/>
        </w:rPr>
      </w:pPr>
      <w:r>
        <w:rPr>
          <w:b/>
          <w:sz w:val="24"/>
        </w:rPr>
        <w:lastRenderedPageBreak/>
        <w:br/>
      </w:r>
      <w:r w:rsidR="00A84B02">
        <w:rPr>
          <w:b/>
          <w:sz w:val="24"/>
        </w:rPr>
        <w:t xml:space="preserve">Appendix: NetSim source code modifications </w:t>
      </w:r>
      <w:r w:rsidR="00A84B02">
        <w:t xml:space="preserve"> </w:t>
      </w:r>
    </w:p>
    <w:p w14:paraId="1E49786C" w14:textId="77777777" w:rsidR="00612CFF" w:rsidRDefault="00A84B02">
      <w:pPr>
        <w:spacing w:after="61" w:line="259" w:lineRule="auto"/>
        <w:ind w:left="14" w:firstLine="0"/>
      </w:pPr>
      <w:r>
        <w:rPr>
          <w:sz w:val="20"/>
        </w:rPr>
        <w:t xml:space="preserve"> </w:t>
      </w:r>
      <w:r>
        <w:t xml:space="preserve"> </w:t>
      </w:r>
    </w:p>
    <w:p w14:paraId="039D9517" w14:textId="77777777" w:rsidR="00612CFF" w:rsidRDefault="00A84B02">
      <w:pPr>
        <w:spacing w:after="17" w:line="259" w:lineRule="auto"/>
        <w:ind w:left="-15" w:firstLine="0"/>
        <w:jc w:val="right"/>
      </w:pPr>
      <w:r>
        <w:rPr>
          <w:rFonts w:ascii="Calibri" w:eastAsia="Calibri" w:hAnsi="Calibri" w:cs="Calibri"/>
          <w:noProof/>
        </w:rPr>
        <mc:AlternateContent>
          <mc:Choice Requires="wpg">
            <w:drawing>
              <wp:inline distT="0" distB="0" distL="0" distR="0" wp14:anchorId="38A6C45B" wp14:editId="70C7B76A">
                <wp:extent cx="5981065" cy="8509"/>
                <wp:effectExtent l="0" t="0" r="0" b="0"/>
                <wp:docPr id="7073" name="Group 7073"/>
                <wp:cNvGraphicFramePr/>
                <a:graphic xmlns:a="http://schemas.openxmlformats.org/drawingml/2006/main">
                  <a:graphicData uri="http://schemas.microsoft.com/office/word/2010/wordprocessingGroup">
                    <wpg:wgp>
                      <wpg:cNvGrpSpPr/>
                      <wpg:grpSpPr>
                        <a:xfrm>
                          <a:off x="0" y="0"/>
                          <a:ext cx="5981065" cy="8509"/>
                          <a:chOff x="0" y="0"/>
                          <a:chExt cx="5981065" cy="8509"/>
                        </a:xfrm>
                      </wpg:grpSpPr>
                      <wps:wsp>
                        <wps:cNvPr id="7626" name="Shape 762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4123C2F4">
              <v:group id="Group 7073" style="width:470.95pt;height:0.669983pt;mso-position-horizontal-relative:char;mso-position-vertical-relative:line" coordsize="59810,85">
                <v:shape id="Shape 7627"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14:paraId="4F6D3C44" w14:textId="77777777" w:rsidR="00612CFF" w:rsidRDefault="00A84B02">
      <w:pPr>
        <w:spacing w:after="54"/>
        <w:ind w:left="5" w:right="59"/>
      </w:pPr>
      <w:r>
        <w:t xml:space="preserve">Set malicious node id and the fake Rank in </w:t>
      </w:r>
      <w:r>
        <w:rPr>
          <w:b/>
        </w:rPr>
        <w:t xml:space="preserve">Malicious.c </w:t>
      </w:r>
      <w:r>
        <w:t xml:space="preserve">file which is present under </w:t>
      </w:r>
      <w:r>
        <w:rPr>
          <w:b/>
        </w:rPr>
        <w:t xml:space="preserve">RPL </w:t>
      </w:r>
      <w:r>
        <w:t xml:space="preserve">project  </w:t>
      </w:r>
    </w:p>
    <w:p w14:paraId="2CADDD4A" w14:textId="77777777" w:rsidR="00612CFF" w:rsidRDefault="00A84B02">
      <w:pPr>
        <w:spacing w:after="158" w:line="259" w:lineRule="auto"/>
        <w:ind w:left="-15" w:firstLine="0"/>
        <w:jc w:val="right"/>
      </w:pPr>
      <w:r>
        <w:rPr>
          <w:rFonts w:ascii="Calibri" w:eastAsia="Calibri" w:hAnsi="Calibri" w:cs="Calibri"/>
          <w:noProof/>
        </w:rPr>
        <mc:AlternateContent>
          <mc:Choice Requires="wpg">
            <w:drawing>
              <wp:inline distT="0" distB="0" distL="0" distR="0" wp14:anchorId="38D44DFA" wp14:editId="43C03C06">
                <wp:extent cx="5981065" cy="8509"/>
                <wp:effectExtent l="0" t="0" r="0" b="0"/>
                <wp:docPr id="7074" name="Group 7074"/>
                <wp:cNvGraphicFramePr/>
                <a:graphic xmlns:a="http://schemas.openxmlformats.org/drawingml/2006/main">
                  <a:graphicData uri="http://schemas.microsoft.com/office/word/2010/wordprocessingGroup">
                    <wpg:wgp>
                      <wpg:cNvGrpSpPr/>
                      <wpg:grpSpPr>
                        <a:xfrm>
                          <a:off x="0" y="0"/>
                          <a:ext cx="5981065" cy="8509"/>
                          <a:chOff x="0" y="0"/>
                          <a:chExt cx="5981065" cy="8509"/>
                        </a:xfrm>
                      </wpg:grpSpPr>
                      <wps:wsp>
                        <wps:cNvPr id="7628" name="Shape 762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504AA828">
              <v:group id="Group 7074" style="width:470.95pt;height:0.669983pt;mso-position-horizontal-relative:char;mso-position-vertical-relative:line" coordsize="59810,85">
                <v:shape id="Shape 7629"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14:paraId="250F1888" w14:textId="77777777" w:rsidR="00612CFF" w:rsidRPr="00AC3355" w:rsidRDefault="00A84B02">
      <w:pPr>
        <w:tabs>
          <w:tab w:val="center" w:pos="1583"/>
        </w:tabs>
        <w:ind w:left="-5" w:firstLine="0"/>
        <w:rPr>
          <w:sz w:val="20"/>
          <w:szCs w:val="20"/>
        </w:rPr>
      </w:pPr>
      <w:r>
        <w:t xml:space="preserve">  </w:t>
      </w:r>
      <w:r>
        <w:tab/>
      </w:r>
      <w:r w:rsidRPr="00AC3355">
        <w:rPr>
          <w:sz w:val="20"/>
          <w:szCs w:val="20"/>
        </w:rPr>
        <w:t xml:space="preserve">#include "main.h"  </w:t>
      </w:r>
    </w:p>
    <w:p w14:paraId="4F2CD92B" w14:textId="77777777" w:rsidR="00612CFF" w:rsidRPr="00AC3355" w:rsidRDefault="00A84B02">
      <w:pPr>
        <w:tabs>
          <w:tab w:val="center" w:pos="1562"/>
        </w:tabs>
        <w:ind w:left="-5" w:firstLine="0"/>
        <w:rPr>
          <w:sz w:val="20"/>
          <w:szCs w:val="20"/>
        </w:rPr>
      </w:pPr>
      <w:r w:rsidRPr="00AC3355">
        <w:rPr>
          <w:sz w:val="20"/>
          <w:szCs w:val="20"/>
        </w:rPr>
        <w:t xml:space="preserve">  </w:t>
      </w:r>
      <w:r w:rsidRPr="00AC3355">
        <w:rPr>
          <w:sz w:val="20"/>
          <w:szCs w:val="20"/>
        </w:rPr>
        <w:tab/>
        <w:t xml:space="preserve">#include "RPL.h"  </w:t>
      </w:r>
    </w:p>
    <w:p w14:paraId="06943691" w14:textId="77777777" w:rsidR="00612CFF" w:rsidRPr="00AC3355" w:rsidRDefault="00A84B02">
      <w:pPr>
        <w:tabs>
          <w:tab w:val="center" w:pos="1895"/>
        </w:tabs>
        <w:ind w:left="-5" w:firstLine="0"/>
        <w:rPr>
          <w:sz w:val="20"/>
          <w:szCs w:val="20"/>
        </w:rPr>
      </w:pPr>
      <w:r w:rsidRPr="00AC3355">
        <w:rPr>
          <w:sz w:val="20"/>
          <w:szCs w:val="20"/>
        </w:rPr>
        <w:t xml:space="preserve">  </w:t>
      </w:r>
      <w:r w:rsidRPr="00AC3355">
        <w:rPr>
          <w:sz w:val="20"/>
          <w:szCs w:val="20"/>
        </w:rPr>
        <w:tab/>
        <w:t xml:space="preserve">#include "RPL_enum.h"  </w:t>
      </w:r>
    </w:p>
    <w:p w14:paraId="7EFE1A62" w14:textId="77777777" w:rsidR="00612CFF" w:rsidRPr="00AC3355" w:rsidRDefault="00A84B02">
      <w:pPr>
        <w:tabs>
          <w:tab w:val="center" w:pos="2263"/>
        </w:tabs>
        <w:ind w:left="-5" w:firstLine="0"/>
        <w:rPr>
          <w:sz w:val="20"/>
          <w:szCs w:val="20"/>
        </w:rPr>
      </w:pPr>
      <w:r w:rsidRPr="00AC3355">
        <w:rPr>
          <w:sz w:val="20"/>
          <w:szCs w:val="20"/>
        </w:rPr>
        <w:t xml:space="preserve">  </w:t>
      </w:r>
      <w:r w:rsidRPr="00AC3355">
        <w:rPr>
          <w:sz w:val="20"/>
          <w:szCs w:val="20"/>
        </w:rPr>
        <w:tab/>
        <w:t xml:space="preserve">#define MALICIOUS_NODE1 7  </w:t>
      </w:r>
    </w:p>
    <w:p w14:paraId="75472D44" w14:textId="77777777" w:rsidR="00612CFF" w:rsidRPr="00AC3355" w:rsidRDefault="00A84B02">
      <w:pPr>
        <w:tabs>
          <w:tab w:val="center" w:pos="2251"/>
        </w:tabs>
        <w:ind w:left="-5" w:firstLine="0"/>
        <w:rPr>
          <w:sz w:val="20"/>
          <w:szCs w:val="20"/>
        </w:rPr>
      </w:pPr>
      <w:r w:rsidRPr="00AC3355">
        <w:rPr>
          <w:sz w:val="20"/>
          <w:szCs w:val="20"/>
        </w:rPr>
        <w:t xml:space="preserve">  </w:t>
      </w:r>
      <w:r w:rsidRPr="00AC3355">
        <w:rPr>
          <w:sz w:val="20"/>
          <w:szCs w:val="20"/>
        </w:rPr>
        <w:tab/>
        <w:t xml:space="preserve">#define MALICIOUS_RANK1 3  </w:t>
      </w:r>
    </w:p>
    <w:p w14:paraId="46A079B9" w14:textId="77777777" w:rsidR="00612CFF" w:rsidRPr="00AC3355" w:rsidRDefault="00A84B02">
      <w:pPr>
        <w:spacing w:after="35" w:line="259" w:lineRule="auto"/>
        <w:ind w:left="14" w:firstLine="0"/>
        <w:rPr>
          <w:sz w:val="20"/>
          <w:szCs w:val="20"/>
        </w:rPr>
      </w:pPr>
      <w:r w:rsidRPr="00AC3355">
        <w:rPr>
          <w:sz w:val="20"/>
          <w:szCs w:val="20"/>
        </w:rPr>
        <w:t xml:space="preserve">  </w:t>
      </w:r>
    </w:p>
    <w:p w14:paraId="156A76F7" w14:textId="77777777" w:rsidR="00612CFF" w:rsidRPr="00AC3355" w:rsidRDefault="00A84B02">
      <w:pPr>
        <w:tabs>
          <w:tab w:val="center" w:pos="2263"/>
        </w:tabs>
        <w:ind w:left="-5" w:firstLine="0"/>
        <w:rPr>
          <w:sz w:val="20"/>
          <w:szCs w:val="20"/>
        </w:rPr>
      </w:pPr>
      <w:r w:rsidRPr="00AC3355">
        <w:rPr>
          <w:sz w:val="20"/>
          <w:szCs w:val="20"/>
        </w:rPr>
        <w:t xml:space="preserve">  </w:t>
      </w:r>
      <w:r w:rsidRPr="00AC3355">
        <w:rPr>
          <w:sz w:val="20"/>
          <w:szCs w:val="20"/>
        </w:rPr>
        <w:tab/>
        <w:t xml:space="preserve">#define MALICIOUS_NODE2 6  </w:t>
      </w:r>
    </w:p>
    <w:p w14:paraId="3062A385" w14:textId="77777777" w:rsidR="00612CFF" w:rsidRPr="00AC3355" w:rsidRDefault="00A84B02">
      <w:pPr>
        <w:tabs>
          <w:tab w:val="center" w:pos="2251"/>
        </w:tabs>
        <w:spacing w:after="61"/>
        <w:ind w:left="-5" w:firstLine="0"/>
        <w:rPr>
          <w:sz w:val="20"/>
          <w:szCs w:val="20"/>
        </w:rPr>
      </w:pPr>
      <w:r w:rsidRPr="00AC3355">
        <w:rPr>
          <w:sz w:val="20"/>
          <w:szCs w:val="20"/>
        </w:rPr>
        <w:t xml:space="preserve">  </w:t>
      </w:r>
      <w:r w:rsidRPr="00AC3355">
        <w:rPr>
          <w:sz w:val="20"/>
          <w:szCs w:val="20"/>
        </w:rPr>
        <w:tab/>
        <w:t xml:space="preserve">#define MALICIOUS_RANK2 4   </w:t>
      </w:r>
    </w:p>
    <w:p w14:paraId="5327EB39" w14:textId="77777777" w:rsidR="00612CFF" w:rsidRDefault="00A84B02">
      <w:pPr>
        <w:spacing w:after="19" w:line="259" w:lineRule="auto"/>
        <w:ind w:left="-15" w:firstLine="0"/>
        <w:jc w:val="right"/>
      </w:pPr>
      <w:r>
        <w:rPr>
          <w:rFonts w:ascii="Calibri" w:eastAsia="Calibri" w:hAnsi="Calibri" w:cs="Calibri"/>
          <w:noProof/>
        </w:rPr>
        <mc:AlternateContent>
          <mc:Choice Requires="wpg">
            <w:drawing>
              <wp:inline distT="0" distB="0" distL="0" distR="0" wp14:anchorId="40CB819B" wp14:editId="5A37DF77">
                <wp:extent cx="5981065" cy="8636"/>
                <wp:effectExtent l="0" t="0" r="0" b="0"/>
                <wp:docPr id="6453" name="Group 6453"/>
                <wp:cNvGraphicFramePr/>
                <a:graphic xmlns:a="http://schemas.openxmlformats.org/drawingml/2006/main">
                  <a:graphicData uri="http://schemas.microsoft.com/office/word/2010/wordprocessingGroup">
                    <wpg:wgp>
                      <wpg:cNvGrpSpPr/>
                      <wpg:grpSpPr>
                        <a:xfrm>
                          <a:off x="0" y="0"/>
                          <a:ext cx="5981065" cy="8636"/>
                          <a:chOff x="0" y="0"/>
                          <a:chExt cx="5981065" cy="8636"/>
                        </a:xfrm>
                      </wpg:grpSpPr>
                      <wps:wsp>
                        <wps:cNvPr id="7630" name="Shape 763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33319D51">
              <v:group id="Group 6453" style="width:470.95pt;height:0.679993pt;mso-position-horizontal-relative:char;mso-position-vertical-relative:line" coordsize="59810,86">
                <v:shape id="Shape 7631"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14:paraId="3D77D59B" w14:textId="77777777" w:rsidR="00612CFF" w:rsidRDefault="00A84B02">
      <w:pPr>
        <w:spacing w:after="54"/>
        <w:ind w:left="5" w:right="59"/>
      </w:pPr>
      <w:r>
        <w:t xml:space="preserve">Code changes done in </w:t>
      </w:r>
      <w:r>
        <w:rPr>
          <w:b/>
        </w:rPr>
        <w:t>fn_NetSim_RPL_Run()</w:t>
      </w:r>
      <w:r>
        <w:t xml:space="preserve">, in </w:t>
      </w:r>
      <w:r>
        <w:rPr>
          <w:b/>
        </w:rPr>
        <w:t xml:space="preserve">RPL.c </w:t>
      </w:r>
      <w:r>
        <w:t xml:space="preserve">file, within RPL project  </w:t>
      </w:r>
    </w:p>
    <w:p w14:paraId="394A645D" w14:textId="77777777" w:rsidR="00612CFF" w:rsidRDefault="00A84B02">
      <w:pPr>
        <w:spacing w:after="158" w:line="259" w:lineRule="auto"/>
        <w:ind w:left="-15" w:firstLine="0"/>
        <w:jc w:val="right"/>
      </w:pPr>
      <w:r>
        <w:rPr>
          <w:rFonts w:ascii="Calibri" w:eastAsia="Calibri" w:hAnsi="Calibri" w:cs="Calibri"/>
          <w:noProof/>
        </w:rPr>
        <mc:AlternateContent>
          <mc:Choice Requires="wpg">
            <w:drawing>
              <wp:inline distT="0" distB="0" distL="0" distR="0" wp14:anchorId="2C84AF00" wp14:editId="793A5383">
                <wp:extent cx="5981065" cy="8636"/>
                <wp:effectExtent l="0" t="0" r="0" b="0"/>
                <wp:docPr id="6454" name="Group 6454"/>
                <wp:cNvGraphicFramePr/>
                <a:graphic xmlns:a="http://schemas.openxmlformats.org/drawingml/2006/main">
                  <a:graphicData uri="http://schemas.microsoft.com/office/word/2010/wordprocessingGroup">
                    <wpg:wgp>
                      <wpg:cNvGrpSpPr/>
                      <wpg:grpSpPr>
                        <a:xfrm>
                          <a:off x="0" y="0"/>
                          <a:ext cx="5981065" cy="8636"/>
                          <a:chOff x="0" y="0"/>
                          <a:chExt cx="5981065" cy="8636"/>
                        </a:xfrm>
                      </wpg:grpSpPr>
                      <wps:wsp>
                        <wps:cNvPr id="7632" name="Shape 763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79892234">
              <v:group id="Group 6454" style="width:470.95pt;height:0.679993pt;mso-position-horizontal-relative:char;mso-position-vertical-relative:line" coordsize="59810,86">
                <v:shape id="Shape 7633"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14:paraId="75F92171" w14:textId="7106B6F7" w:rsidR="00612CFF" w:rsidRPr="00AC3355" w:rsidRDefault="00A84B02" w:rsidP="00AC3355">
      <w:pPr>
        <w:ind w:left="5" w:right="59"/>
        <w:rPr>
          <w:sz w:val="20"/>
          <w:szCs w:val="20"/>
        </w:rPr>
      </w:pPr>
      <w:r w:rsidRPr="00AC3355">
        <w:rPr>
          <w:sz w:val="20"/>
          <w:szCs w:val="20"/>
        </w:rPr>
        <w:t>_declspec (dllexport) int fn_NetSim_RPL_Run()</w:t>
      </w:r>
    </w:p>
    <w:p w14:paraId="7184EE33" w14:textId="29A611AD" w:rsidR="00612CFF" w:rsidRPr="00AC3355" w:rsidRDefault="00A84B02" w:rsidP="00AC3355">
      <w:pPr>
        <w:ind w:left="5" w:right="59"/>
        <w:rPr>
          <w:sz w:val="20"/>
          <w:szCs w:val="20"/>
        </w:rPr>
      </w:pPr>
      <w:r w:rsidRPr="00AC3355">
        <w:rPr>
          <w:sz w:val="20"/>
          <w:szCs w:val="20"/>
        </w:rPr>
        <w:t>{</w:t>
      </w:r>
    </w:p>
    <w:p w14:paraId="13B30800" w14:textId="32F9A1FF" w:rsidR="00612CFF" w:rsidRPr="00AC3355" w:rsidRDefault="00A84B02" w:rsidP="00AC3355">
      <w:pPr>
        <w:tabs>
          <w:tab w:val="center" w:pos="2696"/>
        </w:tabs>
        <w:ind w:left="-5" w:firstLine="0"/>
        <w:rPr>
          <w:sz w:val="20"/>
          <w:szCs w:val="20"/>
        </w:rPr>
      </w:pPr>
      <w:r w:rsidRPr="00AC3355">
        <w:rPr>
          <w:sz w:val="20"/>
          <w:szCs w:val="20"/>
        </w:rPr>
        <w:t>switch (pstruEventDetails-&gt;nEventType)</w:t>
      </w:r>
    </w:p>
    <w:p w14:paraId="13C4F25E" w14:textId="77777777" w:rsidR="00AC3355" w:rsidRPr="00AC3355" w:rsidRDefault="00A84B02" w:rsidP="00AC3355">
      <w:pPr>
        <w:tabs>
          <w:tab w:val="center" w:pos="771"/>
          <w:tab w:val="center" w:pos="1687"/>
        </w:tabs>
        <w:ind w:left="-5" w:firstLine="0"/>
        <w:rPr>
          <w:sz w:val="20"/>
          <w:szCs w:val="20"/>
        </w:rPr>
      </w:pPr>
      <w:r w:rsidRPr="00AC3355">
        <w:rPr>
          <w:sz w:val="20"/>
          <w:szCs w:val="20"/>
        </w:rPr>
        <w:t xml:space="preserve">{   </w:t>
      </w:r>
      <w:r w:rsidRPr="00AC3355">
        <w:rPr>
          <w:sz w:val="20"/>
          <w:szCs w:val="20"/>
        </w:rPr>
        <w:tab/>
      </w:r>
    </w:p>
    <w:p w14:paraId="6FF50FE6" w14:textId="2D9B5744" w:rsidR="00612CFF" w:rsidRPr="00AC3355" w:rsidRDefault="00AC3355" w:rsidP="00AC3355">
      <w:pPr>
        <w:tabs>
          <w:tab w:val="center" w:pos="771"/>
          <w:tab w:val="center" w:pos="1687"/>
        </w:tabs>
        <w:ind w:left="-5" w:firstLine="0"/>
        <w:rPr>
          <w:sz w:val="20"/>
          <w:szCs w:val="20"/>
        </w:rPr>
      </w:pPr>
      <w:r w:rsidRPr="00AC3355">
        <w:rPr>
          <w:sz w:val="20"/>
          <w:szCs w:val="20"/>
        </w:rPr>
        <w:t>C</w:t>
      </w:r>
      <w:r w:rsidR="00A84B02" w:rsidRPr="00AC3355">
        <w:rPr>
          <w:sz w:val="20"/>
          <w:szCs w:val="20"/>
        </w:rPr>
        <w:t>ase</w:t>
      </w:r>
      <w:r w:rsidRPr="00AC3355">
        <w:rPr>
          <w:sz w:val="20"/>
          <w:szCs w:val="20"/>
        </w:rPr>
        <w:t xml:space="preserve"> </w:t>
      </w:r>
      <w:r w:rsidR="00A84B02" w:rsidRPr="00AC3355">
        <w:rPr>
          <w:sz w:val="20"/>
          <w:szCs w:val="20"/>
        </w:rPr>
        <w:t>NETWORK_OUT_EVENT</w:t>
      </w:r>
      <w:r w:rsidRPr="00AC3355">
        <w:rPr>
          <w:sz w:val="20"/>
          <w:szCs w:val="20"/>
        </w:rPr>
        <w:t>:</w:t>
      </w:r>
    </w:p>
    <w:p w14:paraId="528D3324" w14:textId="77777777" w:rsidR="00AC3355" w:rsidRPr="00AC3355" w:rsidRDefault="00A84B02" w:rsidP="00AC3355">
      <w:pPr>
        <w:ind w:left="5" w:right="6825"/>
        <w:rPr>
          <w:sz w:val="20"/>
          <w:szCs w:val="20"/>
        </w:rPr>
      </w:pPr>
      <w:r w:rsidRPr="00AC3355">
        <w:rPr>
          <w:sz w:val="20"/>
          <w:szCs w:val="20"/>
        </w:rPr>
        <w:t xml:space="preserve">{    </w:t>
      </w:r>
      <w:r w:rsidRPr="00AC3355">
        <w:rPr>
          <w:sz w:val="20"/>
          <w:szCs w:val="20"/>
        </w:rPr>
        <w:tab/>
        <w:t xml:space="preserve">}    </w:t>
      </w:r>
      <w:r w:rsidRPr="00AC3355">
        <w:rPr>
          <w:sz w:val="20"/>
          <w:szCs w:val="20"/>
        </w:rPr>
        <w:tab/>
      </w:r>
    </w:p>
    <w:p w14:paraId="41CAE294" w14:textId="4AB8F513" w:rsidR="00AC3355" w:rsidRPr="00AC3355" w:rsidRDefault="00A84B02" w:rsidP="00AC3355">
      <w:pPr>
        <w:ind w:left="5" w:right="6825"/>
        <w:rPr>
          <w:sz w:val="20"/>
          <w:szCs w:val="20"/>
        </w:rPr>
      </w:pPr>
      <w:r w:rsidRPr="00AC3355">
        <w:rPr>
          <w:sz w:val="20"/>
          <w:szCs w:val="20"/>
        </w:rPr>
        <w:t xml:space="preserve">break;  </w:t>
      </w:r>
      <w:r w:rsidRPr="00AC3355">
        <w:rPr>
          <w:sz w:val="20"/>
          <w:szCs w:val="20"/>
        </w:rPr>
        <w:tab/>
      </w:r>
    </w:p>
    <w:p w14:paraId="044E6E2A" w14:textId="7BFEDFF9" w:rsidR="00AC3355" w:rsidRPr="00AC3355" w:rsidRDefault="00AC3355" w:rsidP="00AC3355">
      <w:pPr>
        <w:tabs>
          <w:tab w:val="center" w:pos="771"/>
          <w:tab w:val="center" w:pos="1687"/>
        </w:tabs>
        <w:ind w:left="-5" w:firstLine="0"/>
        <w:rPr>
          <w:sz w:val="20"/>
          <w:szCs w:val="20"/>
        </w:rPr>
      </w:pPr>
      <w:r w:rsidRPr="00AC3355">
        <w:rPr>
          <w:sz w:val="20"/>
          <w:szCs w:val="20"/>
        </w:rPr>
        <w:t>Case NETWORK_</w:t>
      </w:r>
      <w:r w:rsidRPr="00AC3355">
        <w:rPr>
          <w:sz w:val="20"/>
          <w:szCs w:val="20"/>
        </w:rPr>
        <w:t>IN</w:t>
      </w:r>
      <w:r w:rsidRPr="00AC3355">
        <w:rPr>
          <w:sz w:val="20"/>
          <w:szCs w:val="20"/>
        </w:rPr>
        <w:t>_EVENT:</w:t>
      </w:r>
    </w:p>
    <w:p w14:paraId="1AAD68C2" w14:textId="36B710DA" w:rsidR="00612CFF" w:rsidRPr="00AC3355" w:rsidRDefault="00A84B02" w:rsidP="00AC3355">
      <w:pPr>
        <w:tabs>
          <w:tab w:val="center" w:pos="771"/>
        </w:tabs>
        <w:ind w:left="-5" w:firstLine="0"/>
        <w:rPr>
          <w:sz w:val="20"/>
          <w:szCs w:val="20"/>
        </w:rPr>
      </w:pPr>
      <w:r w:rsidRPr="00AC3355">
        <w:rPr>
          <w:sz w:val="20"/>
          <w:szCs w:val="20"/>
        </w:rPr>
        <w:t>{</w:t>
      </w:r>
    </w:p>
    <w:p w14:paraId="2B3AC000" w14:textId="77777777" w:rsidR="00AC3355" w:rsidRPr="00AC3355" w:rsidRDefault="00A84B02" w:rsidP="00AC3355">
      <w:pPr>
        <w:ind w:left="5" w:right="2746"/>
        <w:rPr>
          <w:sz w:val="20"/>
          <w:szCs w:val="20"/>
        </w:rPr>
      </w:pPr>
      <w:r w:rsidRPr="00AC3355">
        <w:rPr>
          <w:sz w:val="20"/>
          <w:szCs w:val="20"/>
        </w:rPr>
        <w:t xml:space="preserve">rpl_add_to_neighbor_list();    </w:t>
      </w:r>
      <w:r w:rsidRPr="00AC3355">
        <w:rPr>
          <w:sz w:val="20"/>
          <w:szCs w:val="20"/>
        </w:rPr>
        <w:tab/>
        <w:t xml:space="preserve">  </w:t>
      </w:r>
      <w:r w:rsidRPr="00AC3355">
        <w:rPr>
          <w:sz w:val="20"/>
          <w:szCs w:val="20"/>
        </w:rPr>
        <w:tab/>
      </w:r>
    </w:p>
    <w:p w14:paraId="09989AB2" w14:textId="5C510507" w:rsidR="00612CFF" w:rsidRPr="00AC3355" w:rsidRDefault="00A84B02" w:rsidP="00AC3355">
      <w:pPr>
        <w:ind w:left="5" w:right="2746"/>
        <w:rPr>
          <w:sz w:val="20"/>
          <w:szCs w:val="20"/>
        </w:rPr>
      </w:pPr>
      <w:r w:rsidRPr="00AC3355">
        <w:rPr>
          <w:sz w:val="20"/>
          <w:szCs w:val="20"/>
        </w:rPr>
        <w:t>if (is_rpl_control_packet(pstruEventDetails-&gt;pPacket))</w:t>
      </w:r>
    </w:p>
    <w:p w14:paraId="3E734554" w14:textId="48298C5A" w:rsidR="00612CFF" w:rsidRPr="00AC3355" w:rsidRDefault="00A84B02" w:rsidP="00AC3355">
      <w:pPr>
        <w:tabs>
          <w:tab w:val="center" w:pos="734"/>
          <w:tab w:val="center" w:pos="1491"/>
        </w:tabs>
        <w:ind w:left="-5" w:firstLine="0"/>
        <w:rPr>
          <w:sz w:val="20"/>
          <w:szCs w:val="20"/>
        </w:rPr>
      </w:pPr>
      <w:r w:rsidRPr="00AC3355">
        <w:rPr>
          <w:sz w:val="20"/>
          <w:szCs w:val="20"/>
        </w:rPr>
        <w:t>{</w:t>
      </w:r>
    </w:p>
    <w:p w14:paraId="6611743E" w14:textId="77777777" w:rsidR="00AC3355" w:rsidRPr="00AC3355" w:rsidRDefault="00A84B02" w:rsidP="00AC3355">
      <w:pPr>
        <w:ind w:left="5" w:right="1065"/>
        <w:rPr>
          <w:sz w:val="20"/>
          <w:szCs w:val="20"/>
        </w:rPr>
      </w:pPr>
      <w:r w:rsidRPr="00AC3355">
        <w:rPr>
          <w:sz w:val="20"/>
          <w:szCs w:val="20"/>
        </w:rPr>
        <w:t xml:space="preserve">if (fn_NetSim_RPL_MaliciousNode(pstruEventDetails))   </w:t>
      </w:r>
      <w:r w:rsidRPr="00AC3355">
        <w:rPr>
          <w:sz w:val="20"/>
          <w:szCs w:val="20"/>
        </w:rPr>
        <w:tab/>
        <w:t xml:space="preserve">    </w:t>
      </w:r>
      <w:r w:rsidRPr="00AC3355">
        <w:rPr>
          <w:sz w:val="20"/>
          <w:szCs w:val="20"/>
        </w:rPr>
        <w:tab/>
        <w:t xml:space="preserve">  </w:t>
      </w:r>
      <w:r w:rsidRPr="00AC3355">
        <w:rPr>
          <w:sz w:val="20"/>
          <w:szCs w:val="20"/>
        </w:rPr>
        <w:tab/>
        <w:t xml:space="preserve">fn_NetSim_RPL_MaliciousRank(pstruEventDetails);   </w:t>
      </w:r>
      <w:r w:rsidRPr="00AC3355">
        <w:rPr>
          <w:sz w:val="20"/>
          <w:szCs w:val="20"/>
        </w:rPr>
        <w:tab/>
        <w:t xml:space="preserve">  </w:t>
      </w:r>
      <w:r w:rsidRPr="00AC3355">
        <w:rPr>
          <w:sz w:val="20"/>
          <w:szCs w:val="20"/>
        </w:rPr>
        <w:tab/>
        <w:t xml:space="preserve"> </w:t>
      </w:r>
    </w:p>
    <w:p w14:paraId="673776DD" w14:textId="07E48D68" w:rsidR="00612CFF" w:rsidRPr="00AC3355" w:rsidRDefault="00A84B02" w:rsidP="00AC3355">
      <w:pPr>
        <w:ind w:left="5" w:right="1065"/>
        <w:rPr>
          <w:sz w:val="20"/>
          <w:szCs w:val="20"/>
        </w:rPr>
      </w:pPr>
      <w:r w:rsidRPr="00AC3355">
        <w:rPr>
          <w:sz w:val="20"/>
          <w:szCs w:val="20"/>
        </w:rPr>
        <w:t xml:space="preserve"> else</w:t>
      </w:r>
    </w:p>
    <w:p w14:paraId="55D7E3D6" w14:textId="44E8173E" w:rsidR="00612CFF" w:rsidRPr="00AC3355" w:rsidRDefault="00A84B02" w:rsidP="00AC3355">
      <w:pPr>
        <w:tabs>
          <w:tab w:val="center" w:pos="734"/>
          <w:tab w:val="center" w:pos="1454"/>
          <w:tab w:val="center" w:pos="3324"/>
        </w:tabs>
        <w:ind w:left="-5" w:firstLine="0"/>
        <w:rPr>
          <w:sz w:val="20"/>
          <w:szCs w:val="20"/>
        </w:rPr>
      </w:pPr>
      <w:r w:rsidRPr="00AC3355">
        <w:rPr>
          <w:sz w:val="20"/>
          <w:szCs w:val="20"/>
        </w:rPr>
        <w:t>rpl_process_ctrl_msg();</w:t>
      </w:r>
    </w:p>
    <w:p w14:paraId="564C63A1" w14:textId="597ECFC3" w:rsidR="00612CFF" w:rsidRPr="00AC3355" w:rsidRDefault="00A84B02" w:rsidP="00AC3355">
      <w:pPr>
        <w:tabs>
          <w:tab w:val="center" w:pos="734"/>
          <w:tab w:val="center" w:pos="1454"/>
          <w:tab w:val="center" w:pos="5174"/>
        </w:tabs>
        <w:ind w:left="-5" w:firstLine="0"/>
        <w:rPr>
          <w:sz w:val="20"/>
          <w:szCs w:val="20"/>
        </w:rPr>
      </w:pPr>
      <w:r w:rsidRPr="00AC3355">
        <w:rPr>
          <w:sz w:val="20"/>
          <w:szCs w:val="20"/>
        </w:rPr>
        <w:t>fn_NetSim_Packet_FreePacket(pstruEventDetails-&gt;pPacket);</w:t>
      </w:r>
    </w:p>
    <w:p w14:paraId="4B96FDFD" w14:textId="111980DD" w:rsidR="00612CFF" w:rsidRPr="00AC3355" w:rsidRDefault="00A84B02" w:rsidP="00AC3355">
      <w:pPr>
        <w:tabs>
          <w:tab w:val="center" w:pos="734"/>
          <w:tab w:val="center" w:pos="1454"/>
          <w:tab w:val="center" w:pos="3973"/>
        </w:tabs>
        <w:ind w:left="-5" w:firstLine="0"/>
        <w:rPr>
          <w:sz w:val="20"/>
          <w:szCs w:val="20"/>
        </w:rPr>
      </w:pPr>
      <w:r w:rsidRPr="00AC3355">
        <w:rPr>
          <w:sz w:val="20"/>
          <w:szCs w:val="20"/>
        </w:rPr>
        <w:t>pstruEventDetails-&gt;pPacket = NULL;</w:t>
      </w:r>
    </w:p>
    <w:p w14:paraId="7A9ABF54" w14:textId="0809FB23" w:rsidR="00612CFF" w:rsidRPr="00AC3355" w:rsidRDefault="00A84B02" w:rsidP="00AC3355">
      <w:pPr>
        <w:tabs>
          <w:tab w:val="center" w:pos="734"/>
          <w:tab w:val="center" w:pos="1491"/>
        </w:tabs>
        <w:ind w:left="-5" w:firstLine="0"/>
        <w:rPr>
          <w:sz w:val="20"/>
          <w:szCs w:val="20"/>
        </w:rPr>
      </w:pPr>
      <w:r w:rsidRPr="00AC3355">
        <w:rPr>
          <w:sz w:val="20"/>
          <w:szCs w:val="20"/>
        </w:rPr>
        <w:t>}</w:t>
      </w:r>
    </w:p>
    <w:p w14:paraId="1DAAF35A" w14:textId="0DA466BC" w:rsidR="00612CFF" w:rsidRPr="00AC3355" w:rsidRDefault="00A84B02" w:rsidP="00AC3355">
      <w:pPr>
        <w:tabs>
          <w:tab w:val="center" w:pos="734"/>
          <w:tab w:val="center" w:pos="3440"/>
        </w:tabs>
        <w:ind w:left="-5" w:firstLine="0"/>
        <w:rPr>
          <w:sz w:val="20"/>
          <w:szCs w:val="20"/>
        </w:rPr>
      </w:pPr>
      <w:r w:rsidRPr="00AC3355">
        <w:rPr>
          <w:sz w:val="20"/>
          <w:szCs w:val="20"/>
        </w:rPr>
        <w:t>else if (pstruEventDetails-&gt;nPacketId &amp;&amp;</w:t>
      </w:r>
    </w:p>
    <w:p w14:paraId="424684A9" w14:textId="7705F591" w:rsidR="00612CFF" w:rsidRPr="00AC3355" w:rsidRDefault="00A84B02" w:rsidP="00AC3355">
      <w:pPr>
        <w:ind w:left="5" w:right="59"/>
        <w:rPr>
          <w:sz w:val="20"/>
          <w:szCs w:val="20"/>
        </w:rPr>
      </w:pPr>
      <w:r w:rsidRPr="00AC3355">
        <w:rPr>
          <w:sz w:val="20"/>
          <w:szCs w:val="20"/>
        </w:rPr>
        <w:t>fn_NetSim_RPL_MaliciousNode(pstruEventDetails))</w:t>
      </w:r>
    </w:p>
    <w:p w14:paraId="265C0D61" w14:textId="3ECEE856" w:rsidR="00612CFF" w:rsidRPr="00AC3355" w:rsidRDefault="00A84B02" w:rsidP="00AC3355">
      <w:pPr>
        <w:tabs>
          <w:tab w:val="center" w:pos="734"/>
          <w:tab w:val="center" w:pos="1491"/>
        </w:tabs>
        <w:ind w:left="-5" w:firstLine="0"/>
        <w:rPr>
          <w:sz w:val="20"/>
          <w:szCs w:val="20"/>
        </w:rPr>
      </w:pPr>
      <w:r w:rsidRPr="00AC3355">
        <w:rPr>
          <w:sz w:val="20"/>
          <w:szCs w:val="20"/>
        </w:rPr>
        <w:t>{</w:t>
      </w:r>
    </w:p>
    <w:p w14:paraId="347A0EBE" w14:textId="6EB82DDC" w:rsidR="00612CFF" w:rsidRPr="00AC3355" w:rsidRDefault="00A84B02" w:rsidP="00AC3355">
      <w:pPr>
        <w:tabs>
          <w:tab w:val="center" w:pos="734"/>
          <w:tab w:val="center" w:pos="1454"/>
          <w:tab w:val="center" w:pos="2951"/>
        </w:tabs>
        <w:ind w:left="-5" w:firstLine="0"/>
        <w:rPr>
          <w:sz w:val="20"/>
          <w:szCs w:val="20"/>
        </w:rPr>
      </w:pPr>
      <w:r w:rsidRPr="00AC3355">
        <w:rPr>
          <w:sz w:val="20"/>
          <w:szCs w:val="20"/>
        </w:rPr>
        <w:t>rpl_drop_msg();</w:t>
      </w:r>
    </w:p>
    <w:p w14:paraId="499453F5" w14:textId="46274471" w:rsidR="00612CFF" w:rsidRPr="00AC3355" w:rsidRDefault="00A84B02" w:rsidP="00AC3355">
      <w:pPr>
        <w:tabs>
          <w:tab w:val="center" w:pos="734"/>
          <w:tab w:val="center" w:pos="1491"/>
        </w:tabs>
        <w:ind w:left="-5" w:firstLine="0"/>
        <w:rPr>
          <w:sz w:val="20"/>
          <w:szCs w:val="20"/>
        </w:rPr>
      </w:pPr>
      <w:r w:rsidRPr="00AC3355">
        <w:rPr>
          <w:sz w:val="20"/>
          <w:szCs w:val="20"/>
        </w:rPr>
        <w:t>}</w:t>
      </w:r>
    </w:p>
    <w:p w14:paraId="5A65BC0A" w14:textId="2E65AC40" w:rsidR="00612CFF" w:rsidRPr="00AC3355" w:rsidRDefault="00A84B02" w:rsidP="00AC3355">
      <w:pPr>
        <w:tabs>
          <w:tab w:val="center" w:pos="771"/>
        </w:tabs>
        <w:ind w:left="-5" w:firstLine="0"/>
        <w:rPr>
          <w:sz w:val="20"/>
          <w:szCs w:val="20"/>
        </w:rPr>
      </w:pPr>
      <w:r w:rsidRPr="00AC3355">
        <w:rPr>
          <w:sz w:val="20"/>
          <w:szCs w:val="20"/>
        </w:rPr>
        <w:t>}</w:t>
      </w:r>
    </w:p>
    <w:p w14:paraId="0BEBA3E7" w14:textId="1968960C" w:rsidR="00612CFF" w:rsidRPr="00AC3355" w:rsidRDefault="00A84B02" w:rsidP="00AC3355">
      <w:pPr>
        <w:tabs>
          <w:tab w:val="center" w:pos="1044"/>
        </w:tabs>
        <w:spacing w:after="184"/>
        <w:ind w:left="-5" w:firstLine="0"/>
        <w:rPr>
          <w:sz w:val="20"/>
          <w:szCs w:val="20"/>
        </w:rPr>
      </w:pPr>
      <w:r w:rsidRPr="00AC3355">
        <w:rPr>
          <w:sz w:val="20"/>
          <w:szCs w:val="20"/>
        </w:rPr>
        <w:t>break;</w:t>
      </w:r>
    </w:p>
    <w:p w14:paraId="69FB8758" w14:textId="77777777" w:rsidR="00612CFF" w:rsidRDefault="00A84B02">
      <w:pPr>
        <w:spacing w:after="0" w:line="259" w:lineRule="auto"/>
        <w:ind w:left="14" w:firstLine="0"/>
      </w:pPr>
      <w:r>
        <w:lastRenderedPageBreak/>
        <w:t xml:space="preserve">  </w:t>
      </w:r>
    </w:p>
    <w:sectPr w:rsidR="00612CFF">
      <w:headerReference w:type="even" r:id="rId22"/>
      <w:headerReference w:type="default" r:id="rId23"/>
      <w:footerReference w:type="even" r:id="rId24"/>
      <w:footerReference w:type="default" r:id="rId25"/>
      <w:headerReference w:type="first" r:id="rId26"/>
      <w:footerReference w:type="first" r:id="rId27"/>
      <w:pgSz w:w="12240" w:h="15840"/>
      <w:pgMar w:top="1447" w:right="1348" w:bottom="1747" w:left="1426" w:header="772"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40FD5" w14:textId="77777777" w:rsidR="00B832EE" w:rsidRDefault="00B832EE">
      <w:pPr>
        <w:spacing w:after="0" w:line="240" w:lineRule="auto"/>
      </w:pPr>
      <w:r>
        <w:separator/>
      </w:r>
    </w:p>
  </w:endnote>
  <w:endnote w:type="continuationSeparator" w:id="0">
    <w:p w14:paraId="26444041" w14:textId="77777777" w:rsidR="00B832EE" w:rsidRDefault="00B8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79B7" w14:textId="77777777" w:rsidR="00612CFF" w:rsidRDefault="00A84B02">
    <w:pPr>
      <w:tabs>
        <w:tab w:val="center" w:pos="4699"/>
      </w:tabs>
      <w:spacing w:after="16" w:line="259" w:lineRule="auto"/>
      <w:ind w:left="0" w:firstLine="0"/>
    </w:pPr>
    <w:r>
      <w:rPr>
        <w:rFonts w:ascii="Calibri" w:eastAsia="Calibri" w:hAnsi="Calibri" w:cs="Calibri"/>
      </w:rPr>
      <w:t xml:space="preserve">Ver 14.0 </w:t>
    </w:r>
    <w:r>
      <w:rPr>
        <w:rFonts w:ascii="Calibri" w:eastAsia="Calibri" w:hAnsi="Calibri" w:cs="Calibri"/>
      </w:rPr>
      <w:tab/>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NUMPAGES   \* MERGEFORMAT">
      <w:r>
        <w:rPr>
          <w:rFonts w:ascii="Calibri" w:eastAsia="Calibri" w:hAnsi="Calibri" w:cs="Calibri"/>
          <w:b/>
        </w:rPr>
        <w:t>7</w:t>
      </w:r>
    </w:fldSimple>
    <w:r>
      <w:rPr>
        <w:rFonts w:ascii="Calibri" w:eastAsia="Calibri" w:hAnsi="Calibri" w:cs="Calibri"/>
      </w:rPr>
      <w:t xml:space="preserve"> </w:t>
    </w:r>
    <w:r>
      <w:t xml:space="preserve"> </w:t>
    </w:r>
  </w:p>
  <w:p w14:paraId="668F3CAB" w14:textId="77777777" w:rsidR="00612CFF" w:rsidRDefault="00A84B02">
    <w:pPr>
      <w:spacing w:after="0" w:line="259" w:lineRule="auto"/>
      <w:ind w:left="14" w:firstLine="0"/>
    </w:pP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5D4C2" w14:textId="4C9DDD98" w:rsidR="003F7FDA" w:rsidRDefault="003F7FDA" w:rsidP="003F7FDA">
    <w:pPr>
      <w:pStyle w:val="Footer"/>
    </w:pPr>
    <w:r>
      <w:rPr>
        <w:rFonts w:ascii="Calibri" w:eastAsia="Calibri" w:hAnsi="Calibri" w:cs="Calibri"/>
      </w:rPr>
      <w:t>© TETCOS LLP. All rights reserved.</w:t>
    </w:r>
    <w:sdt>
      <w:sdtPr>
        <w:id w:val="106321756"/>
        <w:docPartObj>
          <w:docPartGallery w:val="Page Numbers (Bottom of Page)"/>
          <w:docPartUnique/>
        </w:docPartObj>
      </w:sdtPr>
      <w:sdtContent>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54517DA" w14:textId="3F725C90" w:rsidR="00612CFF" w:rsidRDefault="00612CFF" w:rsidP="003F7FDA">
    <w:pPr>
      <w:tabs>
        <w:tab w:val="center" w:pos="4699"/>
      </w:tabs>
      <w:spacing w:after="16"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81C0" w14:textId="77777777" w:rsidR="00612CFF" w:rsidRDefault="00A84B02">
    <w:pPr>
      <w:tabs>
        <w:tab w:val="center" w:pos="4699"/>
      </w:tabs>
      <w:spacing w:after="16" w:line="259" w:lineRule="auto"/>
      <w:ind w:left="0" w:firstLine="0"/>
    </w:pPr>
    <w:r>
      <w:rPr>
        <w:rFonts w:ascii="Calibri" w:eastAsia="Calibri" w:hAnsi="Calibri" w:cs="Calibri"/>
      </w:rPr>
      <w:t xml:space="preserve">Ver 14.0 </w:t>
    </w:r>
    <w:r>
      <w:rPr>
        <w:rFonts w:ascii="Calibri" w:eastAsia="Calibri" w:hAnsi="Calibri" w:cs="Calibri"/>
      </w:rPr>
      <w:tab/>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NUMPAGES   \* MERGEFORMAT">
      <w:r>
        <w:rPr>
          <w:rFonts w:ascii="Calibri" w:eastAsia="Calibri" w:hAnsi="Calibri" w:cs="Calibri"/>
          <w:b/>
        </w:rPr>
        <w:t>7</w:t>
      </w:r>
    </w:fldSimple>
    <w:r>
      <w:rPr>
        <w:rFonts w:ascii="Calibri" w:eastAsia="Calibri" w:hAnsi="Calibri" w:cs="Calibri"/>
      </w:rPr>
      <w:t xml:space="preserve"> </w:t>
    </w:r>
    <w:r>
      <w:t xml:space="preserve"> </w:t>
    </w:r>
  </w:p>
  <w:p w14:paraId="0C366B5C" w14:textId="77777777" w:rsidR="00612CFF" w:rsidRDefault="00A84B02">
    <w:pPr>
      <w:spacing w:after="0" w:line="259" w:lineRule="auto"/>
      <w:ind w:left="14" w:firstLine="0"/>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C027D" w14:textId="77777777" w:rsidR="00B832EE" w:rsidRDefault="00B832EE">
      <w:pPr>
        <w:spacing w:after="0" w:line="240" w:lineRule="auto"/>
      </w:pPr>
      <w:r>
        <w:separator/>
      </w:r>
    </w:p>
  </w:footnote>
  <w:footnote w:type="continuationSeparator" w:id="0">
    <w:p w14:paraId="17827E45" w14:textId="77777777" w:rsidR="00B832EE" w:rsidRDefault="00B8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5076" w14:textId="77777777" w:rsidR="00612CFF" w:rsidRDefault="00A84B02">
    <w:pPr>
      <w:tabs>
        <w:tab w:val="center" w:pos="4695"/>
        <w:tab w:val="right" w:pos="9466"/>
      </w:tabs>
      <w:spacing w:after="0" w:line="259" w:lineRule="auto"/>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TETCOS LLP. All rights reserved.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79A9" w14:textId="79E800BC" w:rsidR="003F7FDA" w:rsidRDefault="003F7FDA">
    <w:pPr>
      <w:pStyle w:val="Header"/>
      <w:jc w:val="right"/>
    </w:pPr>
    <w:r>
      <w:t>V14.1</w:t>
    </w:r>
  </w:p>
  <w:p w14:paraId="4776BE86" w14:textId="72CA3C48" w:rsidR="00612CFF" w:rsidRDefault="00612CFF">
    <w:pPr>
      <w:tabs>
        <w:tab w:val="center" w:pos="4695"/>
        <w:tab w:val="right" w:pos="9466"/>
      </w:tabs>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CC3C" w14:textId="77777777" w:rsidR="00612CFF" w:rsidRDefault="00A84B02">
    <w:pPr>
      <w:tabs>
        <w:tab w:val="center" w:pos="4695"/>
        <w:tab w:val="right" w:pos="9466"/>
      </w:tabs>
      <w:spacing w:after="0" w:line="259" w:lineRule="auto"/>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TETCOS LLP. All rights reserved.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1EB2"/>
    <w:multiLevelType w:val="hybridMultilevel"/>
    <w:tmpl w:val="7870E60A"/>
    <w:lvl w:ilvl="0" w:tplc="CB2E3572">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7876B6">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6A357C">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5808B6">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525BD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04F46E">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C42D66">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8CD960">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76467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9F37B7"/>
    <w:multiLevelType w:val="hybridMultilevel"/>
    <w:tmpl w:val="45484CA0"/>
    <w:lvl w:ilvl="0" w:tplc="F9EEBEC2">
      <w:start w:val="1"/>
      <w:numFmt w:val="bullet"/>
      <w:lvlText w:val="•"/>
      <w:lvlJc w:val="left"/>
      <w:pPr>
        <w:ind w:left="734"/>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1" w:tplc="9572AF00">
      <w:start w:val="1"/>
      <w:numFmt w:val="bullet"/>
      <w:lvlText w:val="o"/>
      <w:lvlJc w:val="left"/>
      <w:pPr>
        <w:ind w:left="1454"/>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2" w:tplc="1E8AF7EE">
      <w:start w:val="1"/>
      <w:numFmt w:val="bullet"/>
      <w:lvlText w:val="▪"/>
      <w:lvlJc w:val="left"/>
      <w:pPr>
        <w:ind w:left="2174"/>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3" w:tplc="0322A3B2">
      <w:start w:val="1"/>
      <w:numFmt w:val="bullet"/>
      <w:lvlText w:val="•"/>
      <w:lvlJc w:val="left"/>
      <w:pPr>
        <w:ind w:left="2894"/>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4" w:tplc="4EEE7C8A">
      <w:start w:val="1"/>
      <w:numFmt w:val="bullet"/>
      <w:lvlText w:val="o"/>
      <w:lvlJc w:val="left"/>
      <w:pPr>
        <w:ind w:left="3614"/>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5" w:tplc="2E666322">
      <w:start w:val="1"/>
      <w:numFmt w:val="bullet"/>
      <w:lvlText w:val="▪"/>
      <w:lvlJc w:val="left"/>
      <w:pPr>
        <w:ind w:left="4334"/>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6" w:tplc="98988C66">
      <w:start w:val="1"/>
      <w:numFmt w:val="bullet"/>
      <w:lvlText w:val="•"/>
      <w:lvlJc w:val="left"/>
      <w:pPr>
        <w:ind w:left="5054"/>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7" w:tplc="8A160318">
      <w:start w:val="1"/>
      <w:numFmt w:val="bullet"/>
      <w:lvlText w:val="o"/>
      <w:lvlJc w:val="left"/>
      <w:pPr>
        <w:ind w:left="5774"/>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8" w:tplc="F300F6F0">
      <w:start w:val="1"/>
      <w:numFmt w:val="bullet"/>
      <w:lvlText w:val="▪"/>
      <w:lvlJc w:val="left"/>
      <w:pPr>
        <w:ind w:left="6494"/>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abstractNum>
  <w:abstractNum w:abstractNumId="2" w15:restartNumberingAfterBreak="0">
    <w:nsid w:val="5BD36CD7"/>
    <w:multiLevelType w:val="hybridMultilevel"/>
    <w:tmpl w:val="9E2C7B58"/>
    <w:lvl w:ilvl="0" w:tplc="57DE7A02">
      <w:start w:val="3"/>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29624">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30F0D2">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4C35A">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C5D9C">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429BBE">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668A3C">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C097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1C15BC">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3D3364"/>
    <w:multiLevelType w:val="hybridMultilevel"/>
    <w:tmpl w:val="70C24742"/>
    <w:lvl w:ilvl="0" w:tplc="0AE8B08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22F7C">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E9910">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6D05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D2BF6A">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86C14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60F8E4">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068A7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340850">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65639D0"/>
    <w:multiLevelType w:val="hybridMultilevel"/>
    <w:tmpl w:val="4F9C6E4E"/>
    <w:lvl w:ilvl="0" w:tplc="0AEEA426">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A68DC">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B2960C">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5E3C86">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00065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7C6AF2">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D64B3A">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32297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184FA0">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635917452">
    <w:abstractNumId w:val="1"/>
  </w:num>
  <w:num w:numId="2" w16cid:durableId="253631999">
    <w:abstractNumId w:val="3"/>
  </w:num>
  <w:num w:numId="3" w16cid:durableId="951478358">
    <w:abstractNumId w:val="4"/>
  </w:num>
  <w:num w:numId="4" w16cid:durableId="1127357311">
    <w:abstractNumId w:val="2"/>
  </w:num>
  <w:num w:numId="5" w16cid:durableId="169954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FF"/>
    <w:rsid w:val="00035CF7"/>
    <w:rsid w:val="0006408C"/>
    <w:rsid w:val="0009034B"/>
    <w:rsid w:val="00136572"/>
    <w:rsid w:val="001A605F"/>
    <w:rsid w:val="001A6BE2"/>
    <w:rsid w:val="002A0B04"/>
    <w:rsid w:val="003348C7"/>
    <w:rsid w:val="00344071"/>
    <w:rsid w:val="00363890"/>
    <w:rsid w:val="003F7FDA"/>
    <w:rsid w:val="004010DA"/>
    <w:rsid w:val="004A5529"/>
    <w:rsid w:val="005443E0"/>
    <w:rsid w:val="00546A97"/>
    <w:rsid w:val="005D0773"/>
    <w:rsid w:val="005E4B3A"/>
    <w:rsid w:val="00612CFF"/>
    <w:rsid w:val="00645969"/>
    <w:rsid w:val="0066028F"/>
    <w:rsid w:val="006B0102"/>
    <w:rsid w:val="006C1A9C"/>
    <w:rsid w:val="007C4DE5"/>
    <w:rsid w:val="007F479D"/>
    <w:rsid w:val="00805800"/>
    <w:rsid w:val="0081690D"/>
    <w:rsid w:val="008A326B"/>
    <w:rsid w:val="008D4A7E"/>
    <w:rsid w:val="00931772"/>
    <w:rsid w:val="00980F53"/>
    <w:rsid w:val="0098694C"/>
    <w:rsid w:val="009B02A9"/>
    <w:rsid w:val="009C032F"/>
    <w:rsid w:val="009C160B"/>
    <w:rsid w:val="00A070B5"/>
    <w:rsid w:val="00A84B02"/>
    <w:rsid w:val="00AC3355"/>
    <w:rsid w:val="00B17A7C"/>
    <w:rsid w:val="00B20E91"/>
    <w:rsid w:val="00B832EE"/>
    <w:rsid w:val="00C5157E"/>
    <w:rsid w:val="00CC4063"/>
    <w:rsid w:val="00D11F40"/>
    <w:rsid w:val="00D34F43"/>
    <w:rsid w:val="00D705D0"/>
    <w:rsid w:val="00E12CFA"/>
    <w:rsid w:val="00F267B8"/>
    <w:rsid w:val="00F44C8D"/>
    <w:rsid w:val="0C06A1EF"/>
    <w:rsid w:val="229A9DC5"/>
    <w:rsid w:val="6CD99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568"/>
  <w15:docId w15:val="{8B636E08-3A64-4B08-85CD-4274E7C4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68"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FDA"/>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3F7FDA"/>
    <w:rPr>
      <w:rFonts w:cs="Times New Roman"/>
      <w:kern w:val="0"/>
      <w:lang w:val="en-US" w:eastAsia="en-US"/>
      <w14:ligatures w14:val="none"/>
    </w:rPr>
  </w:style>
  <w:style w:type="paragraph" w:styleId="Header">
    <w:name w:val="header"/>
    <w:basedOn w:val="Normal"/>
    <w:link w:val="HeaderChar"/>
    <w:uiPriority w:val="99"/>
    <w:unhideWhenUsed/>
    <w:rsid w:val="003F7FDA"/>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3F7FDA"/>
    <w:rPr>
      <w:rFonts w:cs="Times New Roman"/>
      <w:kern w:val="0"/>
      <w:lang w:val="en-US" w:eastAsia="en-US"/>
      <w14:ligatures w14:val="none"/>
    </w:rPr>
  </w:style>
  <w:style w:type="character" w:styleId="Hyperlink">
    <w:name w:val="Hyperlink"/>
    <w:basedOn w:val="DefaultParagraphFont"/>
    <w:uiPriority w:val="99"/>
    <w:unhideWhenUsed/>
    <w:rsid w:val="00546A97"/>
    <w:rPr>
      <w:color w:val="0563C1" w:themeColor="hyperlink"/>
      <w:u w:val="single"/>
    </w:rPr>
  </w:style>
  <w:style w:type="character" w:styleId="UnresolvedMention">
    <w:name w:val="Unresolved Mention"/>
    <w:basedOn w:val="DefaultParagraphFont"/>
    <w:uiPriority w:val="99"/>
    <w:semiHidden/>
    <w:unhideWhenUsed/>
    <w:rsid w:val="00546A97"/>
    <w:rPr>
      <w:color w:val="605E5C"/>
      <w:shd w:val="clear" w:color="auto" w:fill="E1DFDD"/>
    </w:rPr>
  </w:style>
  <w:style w:type="character" w:styleId="FollowedHyperlink">
    <w:name w:val="FollowedHyperlink"/>
    <w:basedOn w:val="DefaultParagraphFont"/>
    <w:uiPriority w:val="99"/>
    <w:semiHidden/>
    <w:unhideWhenUsed/>
    <w:rsid w:val="00546A97"/>
    <w:rPr>
      <w:color w:val="954F72" w:themeColor="followedHyperlink"/>
      <w:u w:val="single"/>
    </w:rPr>
  </w:style>
  <w:style w:type="paragraph" w:styleId="Caption">
    <w:name w:val="caption"/>
    <w:basedOn w:val="Normal"/>
    <w:next w:val="Normal"/>
    <w:uiPriority w:val="35"/>
    <w:unhideWhenUsed/>
    <w:qFormat/>
    <w:rsid w:val="00B20E91"/>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support.tetcos.com/support/solutions/articles/14000134056-how-to-visualize-the-rpl-dodag-in-netsim-iot-simul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E5BA8A-0A54-440C-9311-F298190C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cp:lastModifiedBy>Nitin Yerra</cp:lastModifiedBy>
  <cp:revision>11</cp:revision>
  <dcterms:created xsi:type="dcterms:W3CDTF">2024-05-22T05:13:00Z</dcterms:created>
  <dcterms:modified xsi:type="dcterms:W3CDTF">2024-05-22T07:24:00Z</dcterms:modified>
</cp:coreProperties>
</file>